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84214" w14:textId="6A15504E" w:rsidR="003C260E" w:rsidRDefault="003C260E"/>
    <w:p w14:paraId="78A8F03F" w14:textId="77777777" w:rsidR="003C260E" w:rsidRDefault="003C260E"/>
    <w:p w14:paraId="4B78D09F" w14:textId="77777777" w:rsidR="003C260E" w:rsidRDefault="003C260E"/>
    <w:tbl>
      <w:tblPr>
        <w:tblStyle w:val="Tabelraster1"/>
        <w:tblW w:w="0" w:type="auto"/>
        <w:tblLook w:val="04A0" w:firstRow="1" w:lastRow="0" w:firstColumn="1" w:lastColumn="0" w:noHBand="0" w:noVBand="1"/>
      </w:tblPr>
      <w:tblGrid>
        <w:gridCol w:w="9012"/>
      </w:tblGrid>
      <w:tr w:rsidR="00AC7CC9" w:rsidRPr="00D312B2" w14:paraId="24298B84" w14:textId="77777777" w:rsidTr="00A92E4C">
        <w:tc>
          <w:tcPr>
            <w:tcW w:w="9012" w:type="dxa"/>
            <w:tcBorders>
              <w:top w:val="single" w:sz="24" w:space="0" w:color="auto"/>
              <w:left w:val="single" w:sz="24" w:space="0" w:color="auto"/>
              <w:bottom w:val="single" w:sz="24" w:space="0" w:color="auto"/>
              <w:right w:val="single" w:sz="24" w:space="0" w:color="auto"/>
            </w:tcBorders>
            <w:shd w:val="clear" w:color="auto" w:fill="92D050"/>
          </w:tcPr>
          <w:p w14:paraId="148A1750" w14:textId="63EEF2C5" w:rsidR="00CB3CD6" w:rsidRDefault="00CB3CD6" w:rsidP="00A92E4C">
            <w:pPr>
              <w:jc w:val="center"/>
              <w:rPr>
                <w:rFonts w:eastAsia="Times New Roman"/>
                <w:b/>
                <w:color w:val="0070C0"/>
                <w:sz w:val="36"/>
                <w:szCs w:val="36"/>
                <w:lang w:eastAsia="nl-NL"/>
              </w:rPr>
            </w:pPr>
            <w:r>
              <w:rPr>
                <w:rFonts w:eastAsia="Times New Roman"/>
                <w:b/>
                <w:color w:val="0070C0"/>
                <w:sz w:val="36"/>
                <w:szCs w:val="36"/>
                <w:lang w:eastAsia="nl-NL"/>
              </w:rPr>
              <w:t xml:space="preserve">Waterland CB  </w:t>
            </w:r>
          </w:p>
          <w:p w14:paraId="7DF08853" w14:textId="02C69E13" w:rsidR="00AC7CC9" w:rsidRPr="00CB3CD6" w:rsidRDefault="002523DD" w:rsidP="00A92E4C">
            <w:pPr>
              <w:jc w:val="center"/>
              <w:rPr>
                <w:rFonts w:eastAsia="Times New Roman"/>
                <w:b/>
                <w:color w:val="0070C0"/>
                <w:sz w:val="36"/>
                <w:szCs w:val="36"/>
                <w:lang w:eastAsia="nl-NL"/>
              </w:rPr>
            </w:pPr>
            <w:r w:rsidRPr="00CB3CD6">
              <w:rPr>
                <w:rFonts w:eastAsia="Times New Roman"/>
                <w:b/>
                <w:color w:val="0070C0"/>
                <w:sz w:val="36"/>
                <w:szCs w:val="36"/>
                <w:lang w:eastAsia="nl-NL"/>
              </w:rPr>
              <w:t xml:space="preserve">Regio </w:t>
            </w:r>
            <w:r w:rsidR="00AC7CC9" w:rsidRPr="00CB3CD6">
              <w:rPr>
                <w:rFonts w:eastAsia="Times New Roman"/>
                <w:b/>
                <w:color w:val="0070C0"/>
                <w:sz w:val="36"/>
                <w:szCs w:val="36"/>
                <w:lang w:eastAsia="nl-NL"/>
              </w:rPr>
              <w:t>Noordkop Country &amp; Bluegrass</w:t>
            </w:r>
          </w:p>
          <w:p w14:paraId="0FAAE2B3" w14:textId="711F2244" w:rsidR="00AC7CC9" w:rsidRPr="00D312B2" w:rsidRDefault="003C260E" w:rsidP="00A92E4C">
            <w:pPr>
              <w:jc w:val="center"/>
            </w:pPr>
            <w:r>
              <w:rPr>
                <w:noProof/>
                <w:lang w:eastAsia="nl-NL"/>
              </w:rPr>
              <w:drawing>
                <wp:anchor distT="0" distB="0" distL="114300" distR="114300" simplePos="0" relativeHeight="251667456" behindDoc="0" locked="0" layoutInCell="1" allowOverlap="1" wp14:anchorId="30B62F06" wp14:editId="7D15B4FD">
                  <wp:simplePos x="0" y="0"/>
                  <wp:positionH relativeFrom="column">
                    <wp:posOffset>146685</wp:posOffset>
                  </wp:positionH>
                  <wp:positionV relativeFrom="paragraph">
                    <wp:posOffset>137795</wp:posOffset>
                  </wp:positionV>
                  <wp:extent cx="2278380" cy="777240"/>
                  <wp:effectExtent l="19050" t="19050" r="26670" b="22860"/>
                  <wp:wrapSquare wrapText="bothSides"/>
                  <wp:docPr id="3" name="Afbeelding 3" descr="Regio Noord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 Noordko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8380" cy="7772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006FC27" w14:textId="3C62C796" w:rsidR="003C260E" w:rsidRDefault="003C260E" w:rsidP="00FF4AAB">
            <w:r>
              <w:t xml:space="preserve">                                </w:t>
            </w:r>
            <w:r>
              <w:object w:dxaOrig="2040" w:dyaOrig="1260" w14:anchorId="4330A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6pt;height:62.9pt" o:ole="" o:bordertopcolor="this" o:borderleftcolor="this" o:borderbottomcolor="this" o:borderrightcolor="this">
                  <v:imagedata r:id="rId7" o:title=""/>
                  <w10:bordertop type="single" width="4"/>
                  <w10:borderleft type="single" width="4"/>
                  <w10:borderbottom type="single" width="4"/>
                  <w10:borderright type="single" width="4"/>
                </v:shape>
                <o:OLEObject Type="Embed" ProgID="PBrush" ShapeID="_x0000_i1025" DrawAspect="Content" ObjectID="_1803057084" r:id="rId8"/>
              </w:object>
            </w:r>
          </w:p>
          <w:p w14:paraId="33C7FAFC" w14:textId="6CF818D5" w:rsidR="00CB3CD6" w:rsidRDefault="003C260E" w:rsidP="00FF4AAB">
            <w:pPr>
              <w:rPr>
                <w:rStyle w:val="Hyperlink"/>
                <w:color w:val="auto"/>
                <w:u w:val="none"/>
              </w:rPr>
            </w:pPr>
            <w:hyperlink r:id="rId9" w:history="1">
              <w:r w:rsidRPr="000A13EE">
                <w:rPr>
                  <w:rStyle w:val="Hyperlink"/>
                </w:rPr>
                <w:t>www.regionoordkop.nl</w:t>
              </w:r>
            </w:hyperlink>
            <w:r w:rsidR="00A72927">
              <w:rPr>
                <w:rStyle w:val="Hyperlink"/>
                <w:color w:val="auto"/>
                <w:u w:val="none"/>
              </w:rPr>
              <w:tab/>
            </w:r>
            <w:r w:rsidR="00A72927">
              <w:rPr>
                <w:rStyle w:val="Hyperlink"/>
                <w:color w:val="auto"/>
                <w:u w:val="none"/>
              </w:rPr>
              <w:tab/>
            </w:r>
            <w:r w:rsidR="00A72927">
              <w:rPr>
                <w:rStyle w:val="Hyperlink"/>
                <w:color w:val="auto"/>
                <w:u w:val="none"/>
              </w:rPr>
              <w:tab/>
            </w:r>
            <w:hyperlink r:id="rId10" w:history="1">
              <w:r w:rsidR="00A72927" w:rsidRPr="00F4521F">
                <w:rPr>
                  <w:rStyle w:val="Hyperlink"/>
                </w:rPr>
                <w:t>https://rtvpurmerend.nl</w:t>
              </w:r>
            </w:hyperlink>
          </w:p>
          <w:p w14:paraId="4A4C7D2C" w14:textId="7937E2CF" w:rsidR="00FF4AAB" w:rsidRPr="00CB3CD6" w:rsidRDefault="00FF4AAB" w:rsidP="00FF4AAB">
            <w:r w:rsidRPr="00CB3CD6">
              <w:t>ether:  106.6 FM</w:t>
            </w:r>
          </w:p>
          <w:p w14:paraId="736AD606" w14:textId="57BB4792" w:rsidR="00FF4AAB" w:rsidRPr="00CB3CD6" w:rsidRDefault="00FF4AAB" w:rsidP="00FF4AAB">
            <w:r w:rsidRPr="00CB3CD6">
              <w:t>Digitaal Ziggo: Kan. 918</w:t>
            </w:r>
          </w:p>
          <w:p w14:paraId="4367AF7C" w14:textId="0641346E" w:rsidR="00CB3CD6" w:rsidRDefault="009960CC" w:rsidP="009960CC">
            <w:r w:rsidRPr="00CB3CD6">
              <w:t xml:space="preserve">luisteren on line kan via:  </w:t>
            </w:r>
            <w:r w:rsidRPr="00CB3CD6">
              <w:tab/>
            </w:r>
            <w:r w:rsidR="00A72927">
              <w:tab/>
            </w:r>
            <w:r w:rsidR="00A72927">
              <w:tab/>
              <w:t>luisteren online kan via:</w:t>
            </w:r>
          </w:p>
          <w:p w14:paraId="712A2195" w14:textId="0E85256C" w:rsidR="009960CC" w:rsidRPr="00CB3CD6" w:rsidRDefault="00CB3CD6" w:rsidP="009960CC">
            <w:pPr>
              <w:rPr>
                <w:rStyle w:val="Hyperlink"/>
              </w:rPr>
            </w:pPr>
            <w:hyperlink r:id="rId11" w:history="1">
              <w:r w:rsidRPr="00F4521F">
                <w:rPr>
                  <w:rStyle w:val="Hyperlink"/>
                </w:rPr>
                <w:t>www.regionoordkop.nl/live-radio/</w:t>
              </w:r>
            </w:hyperlink>
            <w:r w:rsidR="00A72927">
              <w:tab/>
              <w:t>https://rtvpurmerend.nl/radio/live</w:t>
            </w:r>
          </w:p>
          <w:p w14:paraId="6354DC83" w14:textId="77777777" w:rsidR="00CB3CD6" w:rsidRDefault="00CB3CD6" w:rsidP="009960CC">
            <w:pPr>
              <w:rPr>
                <w:rStyle w:val="Hyperlink"/>
                <w:color w:val="auto"/>
                <w:u w:val="none"/>
              </w:rPr>
            </w:pPr>
          </w:p>
          <w:p w14:paraId="78573574" w14:textId="6468C523" w:rsidR="009960CC" w:rsidRPr="00CB3CD6" w:rsidRDefault="00CB3CD6" w:rsidP="009960CC">
            <w:pPr>
              <w:rPr>
                <w:rStyle w:val="Hyperlink"/>
                <w:color w:val="auto"/>
                <w:u w:val="none"/>
              </w:rPr>
            </w:pPr>
            <w:r>
              <w:rPr>
                <w:rStyle w:val="Hyperlink"/>
                <w:color w:val="auto"/>
                <w:u w:val="none"/>
              </w:rPr>
              <w:t>Na de uitzending kan het programma worden beluisterd</w:t>
            </w:r>
            <w:r w:rsidR="009960CC" w:rsidRPr="00CB3CD6">
              <w:rPr>
                <w:rStyle w:val="Hyperlink"/>
                <w:color w:val="auto"/>
                <w:u w:val="none"/>
              </w:rPr>
              <w:t xml:space="preserve"> wanneer u maar wilt, via </w:t>
            </w:r>
          </w:p>
          <w:p w14:paraId="6D9242CA" w14:textId="77777777" w:rsidR="009960CC" w:rsidRPr="002523DD" w:rsidRDefault="009960CC" w:rsidP="009960CC">
            <w:pPr>
              <w:jc w:val="center"/>
              <w:rPr>
                <w:sz w:val="44"/>
                <w:szCs w:val="44"/>
              </w:rPr>
            </w:pPr>
            <w:hyperlink r:id="rId12" w:history="1">
              <w:r w:rsidRPr="002523DD">
                <w:rPr>
                  <w:rStyle w:val="Hyperlink"/>
                  <w:rFonts w:eastAsia="Times New Roman"/>
                  <w:sz w:val="44"/>
                  <w:szCs w:val="44"/>
                  <w:lang w:eastAsia="nl-NL"/>
                </w:rPr>
                <w:t>http://hans.vdveen.org/muziek/</w:t>
              </w:r>
            </w:hyperlink>
          </w:p>
          <w:p w14:paraId="2C7EAD07" w14:textId="77777777" w:rsidR="009960CC" w:rsidRPr="002523DD" w:rsidRDefault="009960CC" w:rsidP="009960CC">
            <w:pPr>
              <w:rPr>
                <w:rStyle w:val="Hyperlink"/>
                <w:color w:val="auto"/>
                <w:sz w:val="20"/>
                <w:szCs w:val="20"/>
                <w:u w:val="none"/>
              </w:rPr>
            </w:pPr>
          </w:p>
          <w:p w14:paraId="0FDFF899" w14:textId="4CBCAE56" w:rsidR="009960CC" w:rsidRDefault="009960CC" w:rsidP="009960CC">
            <w:pPr>
              <w:rPr>
                <w:rStyle w:val="Hyperlink"/>
                <w:color w:val="auto"/>
                <w:sz w:val="20"/>
                <w:szCs w:val="20"/>
                <w:u w:val="none"/>
              </w:rPr>
            </w:pPr>
            <w:r>
              <w:rPr>
                <w:rStyle w:val="Hyperlink"/>
                <w:color w:val="auto"/>
                <w:sz w:val="20"/>
                <w:szCs w:val="20"/>
                <w:u w:val="none"/>
              </w:rPr>
              <w:t xml:space="preserve">U vindt daar de uitzendingen van </w:t>
            </w:r>
            <w:r w:rsidR="00CB3CD6">
              <w:rPr>
                <w:rStyle w:val="Hyperlink"/>
                <w:color w:val="auto"/>
                <w:sz w:val="20"/>
                <w:szCs w:val="20"/>
                <w:u w:val="none"/>
              </w:rPr>
              <w:t xml:space="preserve">het </w:t>
            </w:r>
            <w:r>
              <w:rPr>
                <w:rStyle w:val="Hyperlink"/>
                <w:color w:val="auto"/>
                <w:sz w:val="20"/>
                <w:szCs w:val="20"/>
                <w:u w:val="none"/>
              </w:rPr>
              <w:t xml:space="preserve">laatste </w:t>
            </w:r>
            <w:r w:rsidR="00CB3CD6">
              <w:rPr>
                <w:rStyle w:val="Hyperlink"/>
                <w:color w:val="auto"/>
                <w:sz w:val="20"/>
                <w:szCs w:val="20"/>
                <w:u w:val="none"/>
              </w:rPr>
              <w:t>half jaar</w:t>
            </w:r>
            <w:r>
              <w:rPr>
                <w:rStyle w:val="Hyperlink"/>
                <w:color w:val="auto"/>
                <w:sz w:val="20"/>
                <w:szCs w:val="20"/>
                <w:u w:val="none"/>
              </w:rPr>
              <w:t>, waar u vrij uit kunt kiezen.</w:t>
            </w:r>
          </w:p>
          <w:p w14:paraId="6977634E" w14:textId="77777777" w:rsidR="00AC7CC9" w:rsidRPr="00D312B2" w:rsidRDefault="00AC7CC9" w:rsidP="00A92E4C">
            <w:pPr>
              <w:rPr>
                <w:i/>
              </w:rPr>
            </w:pPr>
            <w:r>
              <w:rPr>
                <w:noProof/>
                <w:lang w:eastAsia="nl-NL"/>
              </w:rPr>
              <w:drawing>
                <wp:anchor distT="0" distB="0" distL="114300" distR="114300" simplePos="0" relativeHeight="251663360" behindDoc="0" locked="0" layoutInCell="1" allowOverlap="1" wp14:anchorId="4A27BA0A" wp14:editId="7118F61C">
                  <wp:simplePos x="0" y="0"/>
                  <wp:positionH relativeFrom="column">
                    <wp:posOffset>3803788</wp:posOffset>
                  </wp:positionH>
                  <wp:positionV relativeFrom="paragraph">
                    <wp:posOffset>184757</wp:posOffset>
                  </wp:positionV>
                  <wp:extent cx="1094400" cy="720000"/>
                  <wp:effectExtent l="19050" t="19050" r="10795" b="23495"/>
                  <wp:wrapSquare wrapText="bothSides"/>
                  <wp:docPr id="7" name="Afbeelding 7" descr="Afbeeldingsresultaat voor carl story rambling mounta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carl story rambling mountaine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4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2336" behindDoc="0" locked="0" layoutInCell="1" allowOverlap="1" wp14:anchorId="65A68043" wp14:editId="3F93805A">
                  <wp:simplePos x="0" y="0"/>
                  <wp:positionH relativeFrom="column">
                    <wp:posOffset>3145790</wp:posOffset>
                  </wp:positionH>
                  <wp:positionV relativeFrom="paragraph">
                    <wp:posOffset>184757</wp:posOffset>
                  </wp:positionV>
                  <wp:extent cx="662400" cy="720000"/>
                  <wp:effectExtent l="19050" t="19050" r="23495" b="23495"/>
                  <wp:wrapSquare wrapText="bothSides"/>
                  <wp:docPr id="9" name="Afbeelding 9" descr="Afbeeldingsresultaat voor emmylou ha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sresultaat voor emmylou harr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4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1312" behindDoc="0" locked="0" layoutInCell="1" allowOverlap="1" wp14:anchorId="18AFD9C2" wp14:editId="2D41B1E2">
                  <wp:simplePos x="0" y="0"/>
                  <wp:positionH relativeFrom="column">
                    <wp:posOffset>2037053</wp:posOffset>
                  </wp:positionH>
                  <wp:positionV relativeFrom="paragraph">
                    <wp:posOffset>184757</wp:posOffset>
                  </wp:positionV>
                  <wp:extent cx="1108710" cy="719455"/>
                  <wp:effectExtent l="19050" t="19050" r="15240" b="23495"/>
                  <wp:wrapSquare wrapText="bothSides"/>
                  <wp:docPr id="8" name="Afbeelding 8" descr="Afbeeldingsresultaat voor johnny c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johnny cas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8710" cy="7194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8E5FD3">
              <w:rPr>
                <w:noProof/>
                <w:lang w:eastAsia="nl-NL"/>
              </w:rPr>
              <w:drawing>
                <wp:anchor distT="0" distB="0" distL="114300" distR="114300" simplePos="0" relativeHeight="251660288" behindDoc="0" locked="0" layoutInCell="1" allowOverlap="1" wp14:anchorId="4C51ECBD" wp14:editId="7DF3ECFE">
                  <wp:simplePos x="0" y="0"/>
                  <wp:positionH relativeFrom="column">
                    <wp:posOffset>914042</wp:posOffset>
                  </wp:positionH>
                  <wp:positionV relativeFrom="paragraph">
                    <wp:posOffset>184757</wp:posOffset>
                  </wp:positionV>
                  <wp:extent cx="1123200" cy="720000"/>
                  <wp:effectExtent l="19050" t="19050" r="20320" b="23495"/>
                  <wp:wrapSquare wrapText="bothSides"/>
                  <wp:docPr id="6" name="Afbeelding 6" descr="Afbeeldingsresultaat voor bill monroe bluegrass b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bill monroe bluegrass boy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32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4384" behindDoc="0" locked="0" layoutInCell="1" allowOverlap="1" wp14:anchorId="11D7C06A" wp14:editId="1CFD6AF7">
                  <wp:simplePos x="0" y="0"/>
                  <wp:positionH relativeFrom="column">
                    <wp:posOffset>4892040</wp:posOffset>
                  </wp:positionH>
                  <wp:positionV relativeFrom="paragraph">
                    <wp:posOffset>186055</wp:posOffset>
                  </wp:positionV>
                  <wp:extent cx="727075" cy="719455"/>
                  <wp:effectExtent l="19050" t="19050" r="15875" b="23495"/>
                  <wp:wrapSquare wrapText="bothSides"/>
                  <wp:docPr id="10" name="Afbeelding 10" descr="Afbeeldingsresultaat voor kitt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itty wel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7075" cy="7194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9264" behindDoc="0" locked="0" layoutInCell="1" allowOverlap="1" wp14:anchorId="40FD5202" wp14:editId="513FED1E">
                  <wp:simplePos x="0" y="0"/>
                  <wp:positionH relativeFrom="column">
                    <wp:posOffset>-29956</wp:posOffset>
                  </wp:positionH>
                  <wp:positionV relativeFrom="paragraph">
                    <wp:posOffset>182245</wp:posOffset>
                  </wp:positionV>
                  <wp:extent cx="943200" cy="720000"/>
                  <wp:effectExtent l="19050" t="19050" r="9525" b="23495"/>
                  <wp:wrapSquare wrapText="bothSides"/>
                  <wp:docPr id="1" name="Afbeelding 1" descr="Afbeeldingsresultaat voor carter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carter famil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32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tc>
      </w:tr>
      <w:tr w:rsidR="00AC7CC9" w:rsidRPr="00D312B2" w14:paraId="43405941" w14:textId="77777777" w:rsidTr="00A92E4C">
        <w:tc>
          <w:tcPr>
            <w:tcW w:w="9012" w:type="dxa"/>
            <w:tcBorders>
              <w:top w:val="single" w:sz="24" w:space="0" w:color="auto"/>
              <w:left w:val="single" w:sz="24" w:space="0" w:color="auto"/>
              <w:bottom w:val="single" w:sz="24" w:space="0" w:color="auto"/>
              <w:right w:val="single" w:sz="24" w:space="0" w:color="auto"/>
            </w:tcBorders>
            <w:shd w:val="clear" w:color="auto" w:fill="FFE599" w:themeFill="accent4" w:themeFillTint="66"/>
          </w:tcPr>
          <w:p w14:paraId="68DA1B2C" w14:textId="5146002E" w:rsidR="00AC7CC9" w:rsidRDefault="00B66FAC" w:rsidP="00A92E4C">
            <w:pPr>
              <w:jc w:val="center"/>
              <w:rPr>
                <w:sz w:val="20"/>
                <w:szCs w:val="20"/>
              </w:rPr>
            </w:pPr>
            <w:r>
              <w:rPr>
                <w:noProof/>
              </w:rPr>
              <w:drawing>
                <wp:anchor distT="0" distB="0" distL="114300" distR="114300" simplePos="0" relativeHeight="251665408" behindDoc="0" locked="0" layoutInCell="1" allowOverlap="1" wp14:anchorId="01724C03" wp14:editId="152D74AF">
                  <wp:simplePos x="0" y="0"/>
                  <wp:positionH relativeFrom="column">
                    <wp:posOffset>-49530</wp:posOffset>
                  </wp:positionH>
                  <wp:positionV relativeFrom="paragraph">
                    <wp:posOffset>11430</wp:posOffset>
                  </wp:positionV>
                  <wp:extent cx="611505" cy="579120"/>
                  <wp:effectExtent l="0" t="0" r="0" b="0"/>
                  <wp:wrapSquare wrapText="bothSides"/>
                  <wp:docPr id="6594623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61150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1471F" w14:textId="118AA514" w:rsidR="00AC7CC9" w:rsidRPr="00C4648B" w:rsidRDefault="00CA49F2" w:rsidP="00A92E4C">
            <w:pPr>
              <w:jc w:val="center"/>
              <w:rPr>
                <w:sz w:val="48"/>
                <w:szCs w:val="48"/>
              </w:rPr>
            </w:pP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r w:rsidR="005C55FE">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7292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mp; </w:t>
            </w: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1</w:t>
            </w:r>
            <w:r w:rsidR="00A7292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art</w:t>
            </w:r>
            <w:r w:rsidR="001313AC" w:rsidRPr="008F66D3">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w:t>
            </w:r>
            <w:r w:rsidR="00D867D2" w:rsidRPr="00D867D2">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p w14:paraId="074570B6" w14:textId="4F5DA81C" w:rsidR="00A72927" w:rsidRDefault="00A72927" w:rsidP="00A72927">
            <w:pPr>
              <w:jc w:val="center"/>
              <w:rPr>
                <w:sz w:val="24"/>
                <w:szCs w:val="24"/>
              </w:rPr>
            </w:pPr>
            <w:r>
              <w:rPr>
                <w:sz w:val="24"/>
                <w:szCs w:val="24"/>
              </w:rPr>
              <w:t>Zondag 19:00-20:00 – Waterland Country Bluegrass</w:t>
            </w:r>
          </w:p>
          <w:p w14:paraId="66599112" w14:textId="634FCBAC" w:rsidR="002523DD" w:rsidRPr="0073058D" w:rsidRDefault="002523DD" w:rsidP="00A72927">
            <w:pPr>
              <w:jc w:val="center"/>
              <w:rPr>
                <w:sz w:val="24"/>
                <w:szCs w:val="24"/>
              </w:rPr>
            </w:pPr>
            <w:r>
              <w:rPr>
                <w:sz w:val="24"/>
                <w:szCs w:val="24"/>
              </w:rPr>
              <w:t>Dinsdag 20</w:t>
            </w:r>
            <w:r w:rsidRPr="0073058D">
              <w:rPr>
                <w:sz w:val="24"/>
                <w:szCs w:val="24"/>
              </w:rPr>
              <w:t>:00-2</w:t>
            </w:r>
            <w:r>
              <w:rPr>
                <w:sz w:val="24"/>
                <w:szCs w:val="24"/>
              </w:rPr>
              <w:t>1</w:t>
            </w:r>
            <w:r w:rsidRPr="0073058D">
              <w:rPr>
                <w:sz w:val="24"/>
                <w:szCs w:val="24"/>
              </w:rPr>
              <w:t xml:space="preserve">:00 – </w:t>
            </w:r>
            <w:r>
              <w:rPr>
                <w:sz w:val="24"/>
                <w:szCs w:val="24"/>
              </w:rPr>
              <w:t>Country &amp; Bluegrass N</w:t>
            </w:r>
            <w:r w:rsidR="00064A50">
              <w:rPr>
                <w:sz w:val="24"/>
                <w:szCs w:val="24"/>
              </w:rPr>
              <w:t>ie</w:t>
            </w:r>
            <w:r>
              <w:rPr>
                <w:sz w:val="24"/>
                <w:szCs w:val="24"/>
              </w:rPr>
              <w:t>U</w:t>
            </w:r>
            <w:r w:rsidR="00064A50">
              <w:rPr>
                <w:sz w:val="24"/>
                <w:szCs w:val="24"/>
              </w:rPr>
              <w:t>w</w:t>
            </w:r>
          </w:p>
          <w:p w14:paraId="151F600B" w14:textId="44B5EE0A" w:rsidR="002523DD" w:rsidRDefault="002523DD" w:rsidP="002523DD">
            <w:pPr>
              <w:rPr>
                <w:sz w:val="24"/>
                <w:szCs w:val="24"/>
              </w:rPr>
            </w:pPr>
            <w:r>
              <w:rPr>
                <w:sz w:val="24"/>
                <w:szCs w:val="24"/>
              </w:rPr>
              <w:tab/>
            </w:r>
            <w:r>
              <w:rPr>
                <w:sz w:val="24"/>
                <w:szCs w:val="24"/>
              </w:rPr>
              <w:tab/>
            </w:r>
            <w:r>
              <w:rPr>
                <w:sz w:val="24"/>
                <w:szCs w:val="24"/>
              </w:rPr>
              <w:tab/>
              <w:t xml:space="preserve">Dinsdag </w:t>
            </w:r>
            <w:r w:rsidRPr="0073058D">
              <w:rPr>
                <w:sz w:val="24"/>
                <w:szCs w:val="24"/>
              </w:rPr>
              <w:t>2</w:t>
            </w:r>
            <w:r>
              <w:rPr>
                <w:sz w:val="24"/>
                <w:szCs w:val="24"/>
              </w:rPr>
              <w:t>1</w:t>
            </w:r>
            <w:r w:rsidRPr="0073058D">
              <w:rPr>
                <w:sz w:val="24"/>
                <w:szCs w:val="24"/>
              </w:rPr>
              <w:t>:00-2</w:t>
            </w:r>
            <w:r>
              <w:rPr>
                <w:sz w:val="24"/>
                <w:szCs w:val="24"/>
              </w:rPr>
              <w:t>2</w:t>
            </w:r>
            <w:r w:rsidRPr="0073058D">
              <w:rPr>
                <w:sz w:val="24"/>
                <w:szCs w:val="24"/>
              </w:rPr>
              <w:t xml:space="preserve">:00 – </w:t>
            </w:r>
            <w:r>
              <w:rPr>
                <w:sz w:val="24"/>
                <w:szCs w:val="24"/>
              </w:rPr>
              <w:t>Traditionele Country</w:t>
            </w:r>
          </w:p>
          <w:p w14:paraId="6FB44D2D" w14:textId="0FDB3510" w:rsidR="002523DD" w:rsidRDefault="00B66FAC" w:rsidP="002523DD">
            <w:pPr>
              <w:rPr>
                <w:sz w:val="24"/>
                <w:szCs w:val="24"/>
              </w:rPr>
            </w:pPr>
            <w:r>
              <w:rPr>
                <w:noProof/>
              </w:rPr>
              <w:drawing>
                <wp:anchor distT="0" distB="0" distL="114300" distR="114300" simplePos="0" relativeHeight="251666432" behindDoc="0" locked="0" layoutInCell="1" allowOverlap="1" wp14:anchorId="23E3D6ED" wp14:editId="2AF85DA6">
                  <wp:simplePos x="0" y="0"/>
                  <wp:positionH relativeFrom="column">
                    <wp:posOffset>4928870</wp:posOffset>
                  </wp:positionH>
                  <wp:positionV relativeFrom="paragraph">
                    <wp:posOffset>156845</wp:posOffset>
                  </wp:positionV>
                  <wp:extent cx="644525" cy="586740"/>
                  <wp:effectExtent l="0" t="0" r="3175" b="3810"/>
                  <wp:wrapSquare wrapText="bothSides"/>
                  <wp:docPr id="197818150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4525"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3DD">
              <w:rPr>
                <w:sz w:val="24"/>
                <w:szCs w:val="24"/>
              </w:rPr>
              <w:tab/>
            </w:r>
            <w:r w:rsidR="002523DD">
              <w:rPr>
                <w:sz w:val="24"/>
                <w:szCs w:val="24"/>
              </w:rPr>
              <w:tab/>
            </w:r>
            <w:r w:rsidR="002523DD">
              <w:rPr>
                <w:sz w:val="24"/>
                <w:szCs w:val="24"/>
              </w:rPr>
              <w:tab/>
              <w:t xml:space="preserve">Dinsdag 22:00-23:00 – Bluegrass </w:t>
            </w:r>
          </w:p>
          <w:p w14:paraId="7301A69D" w14:textId="1F1BFD90" w:rsidR="002523DD" w:rsidRDefault="002523DD" w:rsidP="002523DD">
            <w:pPr>
              <w:jc w:val="center"/>
              <w:rPr>
                <w:rFonts w:eastAsia="Times New Roman"/>
                <w:lang w:eastAsia="nl-NL"/>
              </w:rPr>
            </w:pPr>
          </w:p>
          <w:p w14:paraId="3E65CAF5" w14:textId="4E71D332" w:rsidR="00AC7CC9" w:rsidRPr="00D312B2" w:rsidRDefault="00AC7CC9" w:rsidP="00A92E4C">
            <w:pPr>
              <w:jc w:val="center"/>
              <w:rPr>
                <w:rFonts w:eastAsia="Times New Roman"/>
                <w:lang w:eastAsia="nl-NL"/>
              </w:rPr>
            </w:pPr>
            <w:r w:rsidRPr="00D312B2">
              <w:rPr>
                <w:rFonts w:eastAsia="Times New Roman"/>
                <w:lang w:eastAsia="nl-NL"/>
              </w:rPr>
              <w:t>samenstelling,</w:t>
            </w:r>
            <w:r>
              <w:rPr>
                <w:rFonts w:eastAsia="Times New Roman"/>
                <w:lang w:eastAsia="nl-NL"/>
              </w:rPr>
              <w:t xml:space="preserve"> </w:t>
            </w:r>
            <w:r w:rsidRPr="00D312B2">
              <w:rPr>
                <w:rFonts w:eastAsia="Times New Roman"/>
                <w:lang w:eastAsia="nl-NL"/>
              </w:rPr>
              <w:t>montage  &amp; presentatie</w:t>
            </w:r>
          </w:p>
          <w:p w14:paraId="2EDBD9D4" w14:textId="2B6BE2F3" w:rsidR="00AC7CC9" w:rsidRPr="00D312B2" w:rsidRDefault="00AC7CC9" w:rsidP="00B66FAC">
            <w:pPr>
              <w:jc w:val="center"/>
              <w:rPr>
                <w:rFonts w:eastAsia="Times New Roman"/>
                <w:b/>
                <w:lang w:eastAsia="nl-NL"/>
              </w:rPr>
            </w:pPr>
            <w:r w:rsidRPr="00D312B2">
              <w:rPr>
                <w:rFonts w:eastAsia="Times New Roman"/>
                <w:b/>
                <w:lang w:eastAsia="nl-NL"/>
              </w:rPr>
              <w:t>Hans van der Veen</w:t>
            </w:r>
            <w:r w:rsidR="00B66FAC">
              <w:t xml:space="preserve"> </w:t>
            </w:r>
          </w:p>
        </w:tc>
      </w:tr>
    </w:tbl>
    <w:tbl>
      <w:tblPr>
        <w:tblStyle w:val="Tabelraster"/>
        <w:tblW w:w="0" w:type="auto"/>
        <w:tblLook w:val="04A0" w:firstRow="1" w:lastRow="0" w:firstColumn="1" w:lastColumn="0" w:noHBand="0" w:noVBand="1"/>
      </w:tblPr>
      <w:tblGrid>
        <w:gridCol w:w="9062"/>
      </w:tblGrid>
      <w:tr w:rsidR="00B92B6A" w14:paraId="2240D1CD" w14:textId="77777777" w:rsidTr="000E5A8C">
        <w:tc>
          <w:tcPr>
            <w:tcW w:w="9062" w:type="dxa"/>
          </w:tcPr>
          <w:p w14:paraId="16ACF825" w14:textId="77777777" w:rsidR="00B92B6A" w:rsidRPr="00600258" w:rsidRDefault="00B92B6A" w:rsidP="00B92B6A">
            <w:pPr>
              <w:jc w:val="center"/>
              <w:rPr>
                <w:rFonts w:eastAsia="Times New Roman"/>
                <w:lang w:eastAsia="nl-NL"/>
              </w:rPr>
            </w:pPr>
          </w:p>
          <w:p w14:paraId="04B85BA4" w14:textId="57578598" w:rsidR="00B92B6A" w:rsidRDefault="00D37B23" w:rsidP="00D37B23">
            <w:pPr>
              <w:spacing w:after="120"/>
              <w:rPr>
                <w:rFonts w:eastAsia="Times New Roman"/>
                <w:lang w:eastAsia="nl-NL"/>
              </w:rPr>
            </w:pPr>
            <w:r>
              <w:rPr>
                <w:rFonts w:eastAsia="Times New Roman"/>
                <w:lang w:eastAsia="nl-NL"/>
              </w:rPr>
              <w:t xml:space="preserve">Met dat prachtige weer van vandaag een programma over “ijskoud”. Dat heb je als je programma’s lang van tevoren maakt. Maar pas op: het </w:t>
            </w:r>
            <w:r>
              <w:rPr>
                <w:rFonts w:eastAsia="Times New Roman"/>
                <w:i/>
                <w:iCs/>
                <w:lang w:eastAsia="nl-NL"/>
              </w:rPr>
              <w:t>lijkt</w:t>
            </w:r>
            <w:r>
              <w:rPr>
                <w:rFonts w:eastAsia="Times New Roman"/>
                <w:b/>
                <w:bCs/>
                <w:i/>
                <w:iCs/>
                <w:lang w:eastAsia="nl-NL"/>
              </w:rPr>
              <w:t xml:space="preserve"> </w:t>
            </w:r>
            <w:r w:rsidRPr="00D37B23">
              <w:rPr>
                <w:rFonts w:eastAsia="Times New Roman"/>
                <w:lang w:eastAsia="nl-NL"/>
              </w:rPr>
              <w:t>lente</w:t>
            </w:r>
            <w:r>
              <w:rPr>
                <w:rFonts w:eastAsia="Times New Roman"/>
                <w:lang w:eastAsia="nl-NL"/>
              </w:rPr>
              <w:t>, maar het is nog lang geen zomer.</w:t>
            </w:r>
          </w:p>
          <w:p w14:paraId="2C30E23C" w14:textId="7C7427EA" w:rsidR="00D37B23" w:rsidRDefault="00D37B23" w:rsidP="00D37B23">
            <w:pPr>
              <w:spacing w:after="120"/>
              <w:rPr>
                <w:rFonts w:eastAsia="Times New Roman"/>
                <w:lang w:eastAsia="nl-NL"/>
              </w:rPr>
            </w:pPr>
            <w:r>
              <w:rPr>
                <w:rFonts w:eastAsia="Times New Roman"/>
                <w:lang w:eastAsia="nl-NL"/>
              </w:rPr>
              <w:t>Om voornoemde reden kan ik ook nu pas stil staan bij het overlijden van Liz Janssen. Nog liever had ik daar nog jaren mee gewacht. Vader Rienk wist me te vertellen dat ze in vrede is gestorven nadat ze van al haar bekenden afscheid had kunnen nemen.</w:t>
            </w:r>
          </w:p>
          <w:p w14:paraId="2CA1D14D" w14:textId="232DD5C1" w:rsidR="00D37B23" w:rsidRDefault="00D37B23" w:rsidP="00D37B23">
            <w:pPr>
              <w:spacing w:after="120"/>
              <w:rPr>
                <w:rFonts w:eastAsia="Times New Roman"/>
                <w:lang w:eastAsia="nl-NL"/>
              </w:rPr>
            </w:pPr>
            <w:r w:rsidRPr="00D37B23">
              <w:rPr>
                <w:rFonts w:eastAsia="Times New Roman"/>
                <w:lang w:eastAsia="nl-NL"/>
              </w:rPr>
              <w:t>Daarna deel 3 van de cingles</w:t>
            </w:r>
            <w:r>
              <w:rPr>
                <w:rFonts w:eastAsia="Times New Roman"/>
                <w:lang w:eastAsia="nl-NL"/>
              </w:rPr>
              <w:t xml:space="preserve"> en deel 4 van Nogwat.</w:t>
            </w:r>
          </w:p>
          <w:p w14:paraId="692742F6" w14:textId="73BF32CD" w:rsidR="00B92B6A" w:rsidRPr="00600258" w:rsidRDefault="00D37B23" w:rsidP="00D37B23">
            <w:pPr>
              <w:spacing w:after="120"/>
              <w:rPr>
                <w:rFonts w:eastAsia="Times New Roman"/>
                <w:lang w:eastAsia="nl-NL"/>
              </w:rPr>
            </w:pPr>
            <w:r>
              <w:rPr>
                <w:rFonts w:eastAsia="Times New Roman"/>
                <w:lang w:eastAsia="nl-NL"/>
              </w:rPr>
              <w:t>Ik wens u weer veel luisterplezier!!</w:t>
            </w:r>
          </w:p>
        </w:tc>
      </w:tr>
    </w:tbl>
    <w:p w14:paraId="14F8DCB6" w14:textId="77777777" w:rsidR="00A72927" w:rsidRPr="00A72927" w:rsidRDefault="00A72927">
      <w:pPr>
        <w:rPr>
          <w:sz w:val="6"/>
          <w:szCs w:val="6"/>
        </w:rPr>
      </w:pPr>
      <w:r w:rsidRPr="00A72927">
        <w:rPr>
          <w:sz w:val="6"/>
          <w:szCs w:val="6"/>
        </w:rPr>
        <w:br w:type="page"/>
      </w:r>
    </w:p>
    <w:tbl>
      <w:tblPr>
        <w:tblStyle w:val="Tabelraster"/>
        <w:tblW w:w="0" w:type="auto"/>
        <w:tblLook w:val="04A0" w:firstRow="1" w:lastRow="0" w:firstColumn="1" w:lastColumn="0" w:noHBand="0" w:noVBand="1"/>
      </w:tblPr>
      <w:tblGrid>
        <w:gridCol w:w="9062"/>
      </w:tblGrid>
      <w:tr w:rsidR="00A72927" w14:paraId="1C1372F5" w14:textId="77777777" w:rsidTr="00AB7A96">
        <w:tc>
          <w:tcPr>
            <w:tcW w:w="9062" w:type="dxa"/>
            <w:shd w:val="clear" w:color="auto" w:fill="FFF2CC" w:themeFill="accent4" w:themeFillTint="33"/>
          </w:tcPr>
          <w:p w14:paraId="2461B2CF" w14:textId="44274154" w:rsidR="00A72927" w:rsidRPr="00AE1FAC" w:rsidRDefault="00A72927" w:rsidP="00A72927">
            <w:pPr>
              <w:rPr>
                <w:rFonts w:eastAsia="Times New Roman"/>
                <w:sz w:val="28"/>
                <w:szCs w:val="28"/>
                <w:lang w:eastAsia="nl-NL"/>
              </w:rPr>
            </w:pPr>
            <w:r w:rsidRPr="00AE1FAC">
              <w:rPr>
                <w:rFonts w:eastAsia="Times New Roman"/>
                <w:sz w:val="28"/>
                <w:szCs w:val="28"/>
                <w:lang w:eastAsia="nl-NL"/>
              </w:rPr>
              <w:lastRenderedPageBreak/>
              <w:t xml:space="preserve">Zondag </w:t>
            </w:r>
            <w:r w:rsidR="00CA49F2">
              <w:rPr>
                <w:rFonts w:eastAsia="Times New Roman"/>
                <w:sz w:val="28"/>
                <w:szCs w:val="28"/>
                <w:lang w:eastAsia="nl-NL"/>
              </w:rPr>
              <w:t>9 maart,</w:t>
            </w:r>
            <w:r w:rsidRPr="00AE1FAC">
              <w:rPr>
                <w:rFonts w:eastAsia="Times New Roman"/>
                <w:sz w:val="28"/>
                <w:szCs w:val="28"/>
                <w:lang w:eastAsia="nl-NL"/>
              </w:rPr>
              <w:t xml:space="preserve">  19:00-20:00</w:t>
            </w:r>
          </w:p>
          <w:p w14:paraId="7C32A19A" w14:textId="77777777" w:rsidR="00A72927" w:rsidRDefault="00A72927" w:rsidP="00A72927">
            <w:pPr>
              <w:jc w:val="center"/>
              <w:rPr>
                <w:rFonts w:ascii="Mystical Woods Rough Script" w:eastAsia="Times New Roman" w:hAnsi="Mystical Woods Rough Script"/>
                <w:lang w:eastAsia="nl-NL"/>
              </w:rPr>
            </w:pPr>
            <w:r>
              <w:rPr>
                <w:rFonts w:ascii="Mystical Woods Rough Script" w:eastAsia="Times New Roman" w:hAnsi="Mystical Woods Rough Script"/>
                <w:sz w:val="52"/>
                <w:szCs w:val="52"/>
                <w:lang w:eastAsia="nl-NL"/>
              </w:rPr>
              <w:t>Waterland CB</w:t>
            </w:r>
          </w:p>
          <w:p w14:paraId="1039FB62" w14:textId="77777777" w:rsidR="00CA49F2" w:rsidRDefault="00CA49F2" w:rsidP="00CA49F2">
            <w:pPr>
              <w:rPr>
                <w:sz w:val="28"/>
                <w:szCs w:val="28"/>
              </w:rPr>
            </w:pPr>
            <w:r>
              <w:rPr>
                <w:sz w:val="28"/>
                <w:szCs w:val="28"/>
              </w:rPr>
              <w:t>CB-013</w:t>
            </w:r>
          </w:p>
          <w:p w14:paraId="1B6D959A" w14:textId="77777777" w:rsidR="00CA49F2" w:rsidRPr="00814533" w:rsidRDefault="00CA49F2" w:rsidP="00CA49F2">
            <w:pPr>
              <w:jc w:val="center"/>
              <w:rPr>
                <w:sz w:val="72"/>
                <w:szCs w:val="72"/>
              </w:rPr>
            </w:pPr>
            <w:r w:rsidRPr="00814533">
              <w:rPr>
                <w:sz w:val="72"/>
                <w:szCs w:val="72"/>
              </w:rPr>
              <w:t>IJs(koud)</w:t>
            </w:r>
          </w:p>
          <w:p w14:paraId="5610F4DC" w14:textId="77777777" w:rsidR="00CA49F2" w:rsidRDefault="00CA49F2" w:rsidP="00CA49F2">
            <w:pPr>
              <w:jc w:val="center"/>
            </w:pPr>
            <w:r>
              <w:rPr>
                <w:noProof/>
              </w:rPr>
              <w:drawing>
                <wp:inline distT="0" distB="0" distL="0" distR="0" wp14:anchorId="0C01C16A" wp14:editId="3A65C006">
                  <wp:extent cx="3370997" cy="1981650"/>
                  <wp:effectExtent l="19050" t="19050" r="20320" b="19050"/>
                  <wp:docPr id="1629840103" name="Afbeelding 1" descr="Warmer klimaat, koudere winters in VS - Nederlands Dagblad. De  kwaliteitskrant van christelijk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mer klimaat, koudere winters in VS - Nederlands Dagblad. De  kwaliteitskrant van christelijk Nederla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4080" cy="1989341"/>
                          </a:xfrm>
                          <a:prstGeom prst="rect">
                            <a:avLst/>
                          </a:prstGeom>
                          <a:noFill/>
                          <a:ln w="19050">
                            <a:solidFill>
                              <a:schemeClr val="tx1"/>
                            </a:solidFill>
                          </a:ln>
                        </pic:spPr>
                      </pic:pic>
                    </a:graphicData>
                  </a:graphic>
                </wp:inline>
              </w:drawing>
            </w:r>
          </w:p>
          <w:p w14:paraId="638E7370" w14:textId="77777777" w:rsidR="00CA49F2" w:rsidRDefault="00CA49F2" w:rsidP="00CA49F2"/>
          <w:p w14:paraId="6AEF6F85" w14:textId="77777777" w:rsidR="00CA49F2" w:rsidRDefault="00CA49F2" w:rsidP="00CA49F2"/>
          <w:p w14:paraId="7E96275E" w14:textId="77777777" w:rsidR="00CA49F2" w:rsidRPr="00622038" w:rsidRDefault="00CA49F2" w:rsidP="00CA49F2">
            <w:pPr>
              <w:rPr>
                <w:b/>
                <w:bCs/>
              </w:rPr>
            </w:pPr>
            <w:r>
              <w:rPr>
                <w:b/>
                <w:bCs/>
              </w:rPr>
              <w:t>Country</w:t>
            </w:r>
          </w:p>
          <w:p w14:paraId="61712A45" w14:textId="77777777" w:rsidR="00CA49F2" w:rsidRDefault="00CA49F2" w:rsidP="00CA49F2">
            <w:pPr>
              <w:pStyle w:val="Lijstalinea"/>
              <w:numPr>
                <w:ilvl w:val="0"/>
                <w:numId w:val="5"/>
              </w:numPr>
              <w:tabs>
                <w:tab w:val="left" w:pos="4702"/>
              </w:tabs>
              <w:spacing w:line="259" w:lineRule="auto"/>
            </w:pPr>
            <w:r>
              <w:t>Porter Wagoner</w:t>
            </w:r>
            <w:r>
              <w:tab/>
              <w:t>An angel made of ice</w:t>
            </w:r>
          </w:p>
          <w:p w14:paraId="4D6F9346" w14:textId="77777777" w:rsidR="00CA49F2" w:rsidRDefault="00CA49F2" w:rsidP="00CA49F2">
            <w:pPr>
              <w:pStyle w:val="Lijstalinea"/>
              <w:numPr>
                <w:ilvl w:val="0"/>
                <w:numId w:val="5"/>
              </w:numPr>
              <w:tabs>
                <w:tab w:val="left" w:pos="4702"/>
              </w:tabs>
              <w:spacing w:line="259" w:lineRule="auto"/>
            </w:pPr>
            <w:r>
              <w:t>Bobby Bare</w:t>
            </w:r>
            <w:r>
              <w:tab/>
              <w:t>Heart of ice</w:t>
            </w:r>
          </w:p>
          <w:p w14:paraId="4C71C815" w14:textId="77777777" w:rsidR="00CA49F2" w:rsidRDefault="00CA49F2" w:rsidP="00CA49F2">
            <w:pPr>
              <w:pStyle w:val="Lijstalinea"/>
              <w:numPr>
                <w:ilvl w:val="0"/>
                <w:numId w:val="5"/>
              </w:numPr>
              <w:tabs>
                <w:tab w:val="left" w:pos="4702"/>
              </w:tabs>
              <w:spacing w:line="259" w:lineRule="auto"/>
            </w:pPr>
            <w:r>
              <w:t>Krista Detor</w:t>
            </w:r>
            <w:r>
              <w:tab/>
              <w:t>Ice mountains and hairy elephants</w:t>
            </w:r>
          </w:p>
          <w:p w14:paraId="4415BDCC" w14:textId="77777777" w:rsidR="00CA49F2" w:rsidRDefault="00CA49F2" w:rsidP="00CA49F2">
            <w:pPr>
              <w:pStyle w:val="Lijstalinea"/>
              <w:numPr>
                <w:ilvl w:val="0"/>
                <w:numId w:val="5"/>
              </w:numPr>
              <w:tabs>
                <w:tab w:val="left" w:pos="4702"/>
              </w:tabs>
              <w:spacing w:line="259" w:lineRule="auto"/>
            </w:pPr>
            <w:r>
              <w:t>Mary MacCaslin</w:t>
            </w:r>
            <w:r>
              <w:tab/>
              <w:t>From some cool blue iced shore</w:t>
            </w:r>
          </w:p>
          <w:p w14:paraId="111F11BB" w14:textId="77777777" w:rsidR="00CA49F2" w:rsidRDefault="00CA49F2" w:rsidP="00CA49F2">
            <w:pPr>
              <w:pStyle w:val="Lijstalinea"/>
              <w:numPr>
                <w:ilvl w:val="0"/>
                <w:numId w:val="5"/>
              </w:numPr>
              <w:tabs>
                <w:tab w:val="left" w:pos="4702"/>
              </w:tabs>
              <w:spacing w:line="259" w:lineRule="auto"/>
            </w:pPr>
            <w:r>
              <w:t>Wilf Carter</w:t>
            </w:r>
            <w:r>
              <w:tab/>
              <w:t>When the iceworms nest again</w:t>
            </w:r>
          </w:p>
          <w:p w14:paraId="6FF7E582" w14:textId="77777777" w:rsidR="00CA49F2" w:rsidRDefault="00CA49F2" w:rsidP="00CA49F2">
            <w:pPr>
              <w:pStyle w:val="Lijstalinea"/>
              <w:numPr>
                <w:ilvl w:val="0"/>
                <w:numId w:val="5"/>
              </w:numPr>
              <w:tabs>
                <w:tab w:val="left" w:pos="4702"/>
              </w:tabs>
              <w:spacing w:line="259" w:lineRule="auto"/>
            </w:pPr>
            <w:r>
              <w:t>Luther Wright &amp; the Wrongs</w:t>
            </w:r>
            <w:r>
              <w:tab/>
              <w:t>The thin ice</w:t>
            </w:r>
          </w:p>
          <w:p w14:paraId="142C9D5F" w14:textId="77777777" w:rsidR="00CA49F2" w:rsidRDefault="00CA49F2" w:rsidP="00CA49F2">
            <w:pPr>
              <w:pStyle w:val="Lijstalinea"/>
              <w:numPr>
                <w:ilvl w:val="0"/>
                <w:numId w:val="5"/>
              </w:numPr>
              <w:tabs>
                <w:tab w:val="left" w:pos="4702"/>
              </w:tabs>
              <w:spacing w:line="259" w:lineRule="auto"/>
            </w:pPr>
            <w:r>
              <w:t>Okee Dokee Brothers</w:t>
            </w:r>
            <w:r>
              <w:tab/>
              <w:t>Ice fishin’ shack</w:t>
            </w:r>
          </w:p>
          <w:p w14:paraId="0E9E03C8" w14:textId="77777777" w:rsidR="00CA49F2" w:rsidRDefault="00CA49F2" w:rsidP="00CA49F2">
            <w:pPr>
              <w:pStyle w:val="Lijstalinea"/>
              <w:numPr>
                <w:ilvl w:val="0"/>
                <w:numId w:val="5"/>
              </w:numPr>
              <w:tabs>
                <w:tab w:val="left" w:pos="4702"/>
              </w:tabs>
              <w:spacing w:line="259" w:lineRule="auto"/>
            </w:pPr>
            <w:r>
              <w:t>Don Gibson</w:t>
            </w:r>
            <w:r>
              <w:tab/>
              <w:t>Ice cold love</w:t>
            </w:r>
          </w:p>
          <w:p w14:paraId="5F03C0F5" w14:textId="77777777" w:rsidR="00CA49F2" w:rsidRDefault="00CA49F2" w:rsidP="00CA49F2">
            <w:pPr>
              <w:pStyle w:val="Lijstalinea"/>
              <w:numPr>
                <w:ilvl w:val="0"/>
                <w:numId w:val="5"/>
              </w:numPr>
              <w:tabs>
                <w:tab w:val="left" w:pos="4702"/>
              </w:tabs>
              <w:spacing w:line="259" w:lineRule="auto"/>
            </w:pPr>
            <w:r>
              <w:t>Rosalie Allen</w:t>
            </w:r>
            <w:r>
              <w:tab/>
              <w:t>Choc’late ice cream cone</w:t>
            </w:r>
          </w:p>
          <w:p w14:paraId="2E0E64C6" w14:textId="77777777" w:rsidR="00CA49F2" w:rsidRDefault="00CA49F2" w:rsidP="00CA49F2">
            <w:pPr>
              <w:pStyle w:val="Lijstalinea"/>
              <w:numPr>
                <w:ilvl w:val="0"/>
                <w:numId w:val="5"/>
              </w:numPr>
              <w:tabs>
                <w:tab w:val="left" w:pos="4702"/>
              </w:tabs>
              <w:spacing w:line="259" w:lineRule="auto"/>
            </w:pPr>
            <w:r>
              <w:t>Fairley Holden</w:t>
            </w:r>
            <w:r>
              <w:tab/>
              <w:t>Keep them cold icey fingers offa me</w:t>
            </w:r>
          </w:p>
          <w:p w14:paraId="793CDDBD" w14:textId="77777777" w:rsidR="00CA49F2" w:rsidRPr="00622038" w:rsidRDefault="00CA49F2" w:rsidP="00CA49F2">
            <w:pPr>
              <w:tabs>
                <w:tab w:val="left" w:pos="4702"/>
              </w:tabs>
              <w:rPr>
                <w:b/>
                <w:bCs/>
              </w:rPr>
            </w:pPr>
            <w:r>
              <w:rPr>
                <w:b/>
                <w:bCs/>
              </w:rPr>
              <w:t>Bluegrass</w:t>
            </w:r>
          </w:p>
          <w:p w14:paraId="2F138563" w14:textId="77777777" w:rsidR="00CA49F2" w:rsidRDefault="00CA49F2" w:rsidP="00CA49F2">
            <w:pPr>
              <w:pStyle w:val="Lijstalinea"/>
              <w:numPr>
                <w:ilvl w:val="0"/>
                <w:numId w:val="5"/>
              </w:numPr>
              <w:tabs>
                <w:tab w:val="left" w:pos="4702"/>
              </w:tabs>
              <w:spacing w:line="259" w:lineRule="auto"/>
            </w:pPr>
            <w:r>
              <w:t>Butch Robins</w:t>
            </w:r>
            <w:r>
              <w:tab/>
              <w:t>Slippin’ on ice</w:t>
            </w:r>
          </w:p>
          <w:p w14:paraId="1AF0E5D5" w14:textId="77777777" w:rsidR="00CA49F2" w:rsidRDefault="00CA49F2" w:rsidP="00CA49F2">
            <w:pPr>
              <w:pStyle w:val="Lijstalinea"/>
              <w:numPr>
                <w:ilvl w:val="0"/>
                <w:numId w:val="5"/>
              </w:numPr>
              <w:tabs>
                <w:tab w:val="left" w:pos="4702"/>
              </w:tabs>
              <w:spacing w:line="259" w:lineRule="auto"/>
            </w:pPr>
            <w:r>
              <w:t>Cliff Waldron</w:t>
            </w:r>
            <w:r>
              <w:tab/>
              <w:t>Ice covered birches</w:t>
            </w:r>
          </w:p>
          <w:p w14:paraId="26ADDF11" w14:textId="77777777" w:rsidR="00CA49F2" w:rsidRDefault="00CA49F2" w:rsidP="00CA49F2">
            <w:pPr>
              <w:pStyle w:val="Lijstalinea"/>
              <w:numPr>
                <w:ilvl w:val="0"/>
                <w:numId w:val="5"/>
              </w:numPr>
              <w:tabs>
                <w:tab w:val="left" w:pos="4702"/>
              </w:tabs>
              <w:spacing w:line="259" w:lineRule="auto"/>
            </w:pPr>
            <w:r>
              <w:t>Patent Pending</w:t>
            </w:r>
            <w:r>
              <w:tab/>
              <w:t>Future on ice</w:t>
            </w:r>
          </w:p>
          <w:p w14:paraId="77535BF9" w14:textId="77777777" w:rsidR="00CA49F2" w:rsidRDefault="00CA49F2" w:rsidP="00CA49F2">
            <w:pPr>
              <w:pStyle w:val="Lijstalinea"/>
              <w:numPr>
                <w:ilvl w:val="0"/>
                <w:numId w:val="5"/>
              </w:numPr>
              <w:tabs>
                <w:tab w:val="left" w:pos="4702"/>
              </w:tabs>
              <w:spacing w:line="259" w:lineRule="auto"/>
            </w:pPr>
            <w:r>
              <w:t>Southern Express</w:t>
            </w:r>
            <w:r>
              <w:tab/>
              <w:t>Another ice cold round</w:t>
            </w:r>
          </w:p>
          <w:p w14:paraId="53FC66A0" w14:textId="77777777" w:rsidR="00CA49F2" w:rsidRDefault="00CA49F2" w:rsidP="00CA49F2">
            <w:pPr>
              <w:pStyle w:val="Lijstalinea"/>
              <w:numPr>
                <w:ilvl w:val="0"/>
                <w:numId w:val="5"/>
              </w:numPr>
              <w:tabs>
                <w:tab w:val="left" w:pos="4702"/>
              </w:tabs>
              <w:spacing w:line="259" w:lineRule="auto"/>
            </w:pPr>
            <w:r>
              <w:t>Po’ Ramblin’ Boys</w:t>
            </w:r>
            <w:r>
              <w:tab/>
              <w:t>Ice on the timber</w:t>
            </w:r>
          </w:p>
          <w:p w14:paraId="14F9FC0B" w14:textId="77777777" w:rsidR="00CA49F2" w:rsidRDefault="00CA49F2" w:rsidP="00CA49F2">
            <w:pPr>
              <w:pStyle w:val="Lijstalinea"/>
              <w:numPr>
                <w:ilvl w:val="0"/>
                <w:numId w:val="5"/>
              </w:numPr>
              <w:tabs>
                <w:tab w:val="left" w:pos="4702"/>
              </w:tabs>
              <w:spacing w:line="259" w:lineRule="auto"/>
            </w:pPr>
            <w:r>
              <w:t>Witcher Brothers</w:t>
            </w:r>
            <w:r>
              <w:tab/>
              <w:t>Hear the ice melt</w:t>
            </w:r>
          </w:p>
          <w:p w14:paraId="5546E565" w14:textId="77777777" w:rsidR="00CA49F2" w:rsidRDefault="00CA49F2" w:rsidP="00CA49F2">
            <w:pPr>
              <w:pStyle w:val="Lijstalinea"/>
              <w:numPr>
                <w:ilvl w:val="0"/>
                <w:numId w:val="5"/>
              </w:numPr>
              <w:tabs>
                <w:tab w:val="left" w:pos="4702"/>
              </w:tabs>
              <w:spacing w:line="259" w:lineRule="auto"/>
            </w:pPr>
            <w:r>
              <w:t>Peter Sommerville &amp; Peter Denalny</w:t>
            </w:r>
            <w:r>
              <w:tab/>
              <w:t>Black ice</w:t>
            </w:r>
          </w:p>
          <w:p w14:paraId="1BDB44C3" w14:textId="77777777" w:rsidR="00CA49F2" w:rsidRDefault="00CA49F2" w:rsidP="00CA49F2">
            <w:pPr>
              <w:pStyle w:val="Lijstalinea"/>
              <w:numPr>
                <w:ilvl w:val="0"/>
                <w:numId w:val="5"/>
              </w:numPr>
              <w:tabs>
                <w:tab w:val="left" w:pos="4702"/>
              </w:tabs>
              <w:spacing w:line="259" w:lineRule="auto"/>
            </w:pPr>
            <w:r>
              <w:t>Mike Seeger</w:t>
            </w:r>
            <w:r>
              <w:tab/>
              <w:t>Breaking up ice in the Allegheny</w:t>
            </w:r>
          </w:p>
          <w:p w14:paraId="45E9A3FD" w14:textId="77777777" w:rsidR="00CA49F2" w:rsidRDefault="00CA49F2" w:rsidP="00CA49F2">
            <w:pPr>
              <w:pStyle w:val="Lijstalinea"/>
              <w:numPr>
                <w:ilvl w:val="0"/>
                <w:numId w:val="5"/>
              </w:numPr>
              <w:tabs>
                <w:tab w:val="left" w:pos="4702"/>
              </w:tabs>
              <w:spacing w:line="259" w:lineRule="auto"/>
            </w:pPr>
            <w:r>
              <w:t>St. Ice &amp; Kelly Weaver</w:t>
            </w:r>
            <w:r>
              <w:tab/>
              <w:t>The lost art</w:t>
            </w:r>
          </w:p>
          <w:p w14:paraId="2F44EEC3" w14:textId="77777777" w:rsidR="00CA49F2" w:rsidRDefault="00CA49F2" w:rsidP="00CA49F2">
            <w:pPr>
              <w:pStyle w:val="Lijstalinea"/>
              <w:numPr>
                <w:ilvl w:val="0"/>
                <w:numId w:val="5"/>
              </w:numPr>
              <w:tabs>
                <w:tab w:val="left" w:pos="4702"/>
              </w:tabs>
              <w:spacing w:line="259" w:lineRule="auto"/>
            </w:pPr>
            <w:r>
              <w:t>Graham Townsend</w:t>
            </w:r>
            <w:r>
              <w:tab/>
              <w:t>Ice on the road</w:t>
            </w:r>
          </w:p>
          <w:p w14:paraId="02887E1E" w14:textId="77777777" w:rsidR="00CA49F2" w:rsidRPr="00622038" w:rsidRDefault="00CA49F2" w:rsidP="00CA49F2">
            <w:pPr>
              <w:tabs>
                <w:tab w:val="left" w:pos="4702"/>
              </w:tabs>
              <w:rPr>
                <w:b/>
                <w:bCs/>
              </w:rPr>
            </w:pPr>
            <w:r>
              <w:rPr>
                <w:b/>
                <w:bCs/>
              </w:rPr>
              <w:t>Bonus</w:t>
            </w:r>
          </w:p>
          <w:p w14:paraId="495AFF1E" w14:textId="77777777" w:rsidR="00CA49F2" w:rsidRDefault="00CA49F2" w:rsidP="00CA49F2">
            <w:pPr>
              <w:pStyle w:val="Lijstalinea"/>
              <w:numPr>
                <w:ilvl w:val="0"/>
                <w:numId w:val="5"/>
              </w:numPr>
              <w:tabs>
                <w:tab w:val="left" w:pos="4702"/>
              </w:tabs>
              <w:spacing w:line="259" w:lineRule="auto"/>
            </w:pPr>
            <w:r>
              <w:t>Love Cannon</w:t>
            </w:r>
            <w:r>
              <w:tab/>
              <w:t>Icecaps of Pentatonia</w:t>
            </w:r>
          </w:p>
          <w:p w14:paraId="42FA00E9" w14:textId="77777777" w:rsidR="00CA49F2" w:rsidRDefault="00CA49F2" w:rsidP="00CA49F2">
            <w:pPr>
              <w:pStyle w:val="Lijstalinea"/>
              <w:numPr>
                <w:ilvl w:val="0"/>
                <w:numId w:val="5"/>
              </w:numPr>
              <w:tabs>
                <w:tab w:val="left" w:pos="4702"/>
              </w:tabs>
              <w:spacing w:line="259" w:lineRule="auto"/>
            </w:pPr>
            <w:r>
              <w:t>Gillis brothers</w:t>
            </w:r>
            <w:r>
              <w:tab/>
              <w:t>Ice cold stone</w:t>
            </w:r>
          </w:p>
          <w:p w14:paraId="0A8143D2" w14:textId="6630A42D" w:rsidR="00A72927" w:rsidRPr="00A72927" w:rsidRDefault="00A72927" w:rsidP="00A72927">
            <w:pPr>
              <w:rPr>
                <w:rFonts w:eastAsia="Times New Roman"/>
                <w:lang w:eastAsia="nl-NL"/>
              </w:rPr>
            </w:pPr>
          </w:p>
        </w:tc>
      </w:tr>
    </w:tbl>
    <w:p w14:paraId="6059093C" w14:textId="77777777" w:rsidR="002523DD" w:rsidRPr="002523DD" w:rsidRDefault="002523DD">
      <w:pPr>
        <w:rPr>
          <w:sz w:val="8"/>
          <w:szCs w:val="8"/>
        </w:rPr>
      </w:pPr>
      <w:r>
        <w:br w:type="page"/>
      </w:r>
    </w:p>
    <w:tbl>
      <w:tblPr>
        <w:tblStyle w:val="Tabelraster"/>
        <w:tblW w:w="0" w:type="auto"/>
        <w:tblLook w:val="04A0" w:firstRow="1" w:lastRow="0" w:firstColumn="1" w:lastColumn="0" w:noHBand="0" w:noVBand="1"/>
      </w:tblPr>
      <w:tblGrid>
        <w:gridCol w:w="9062"/>
      </w:tblGrid>
      <w:tr w:rsidR="002523DD" w14:paraId="7475FE6E" w14:textId="77777777" w:rsidTr="000E5A8C">
        <w:tc>
          <w:tcPr>
            <w:tcW w:w="9062" w:type="dxa"/>
          </w:tcPr>
          <w:p w14:paraId="45004CD9" w14:textId="7851F1B0" w:rsidR="002523DD" w:rsidRDefault="002523DD" w:rsidP="002523DD">
            <w:pPr>
              <w:rPr>
                <w:rFonts w:eastAsia="Times New Roman"/>
                <w:sz w:val="28"/>
                <w:szCs w:val="28"/>
                <w:lang w:eastAsia="nl-NL"/>
              </w:rPr>
            </w:pPr>
            <w:r w:rsidRPr="002523DD">
              <w:rPr>
                <w:rFonts w:eastAsia="Times New Roman"/>
                <w:sz w:val="28"/>
                <w:szCs w:val="28"/>
                <w:lang w:eastAsia="nl-NL"/>
              </w:rPr>
              <w:lastRenderedPageBreak/>
              <w:t>Dinsdag</w:t>
            </w:r>
            <w:r>
              <w:rPr>
                <w:rFonts w:eastAsia="Times New Roman"/>
                <w:sz w:val="28"/>
                <w:szCs w:val="28"/>
                <w:lang w:eastAsia="nl-NL"/>
              </w:rPr>
              <w:t xml:space="preserve"> </w:t>
            </w:r>
            <w:r w:rsidR="00CA49F2">
              <w:rPr>
                <w:rFonts w:eastAsia="Times New Roman"/>
                <w:sz w:val="28"/>
                <w:szCs w:val="28"/>
                <w:lang w:eastAsia="nl-NL"/>
              </w:rPr>
              <w:t>11 maart,</w:t>
            </w:r>
            <w:r>
              <w:rPr>
                <w:rFonts w:eastAsia="Times New Roman"/>
                <w:sz w:val="28"/>
                <w:szCs w:val="28"/>
                <w:lang w:eastAsia="nl-NL"/>
              </w:rPr>
              <w:t xml:space="preserve"> 20:00-21:00</w:t>
            </w:r>
          </w:p>
          <w:p w14:paraId="7C686C4B" w14:textId="4DC43531" w:rsidR="002523DD" w:rsidRPr="002523DD" w:rsidRDefault="002523DD" w:rsidP="002523DD">
            <w:pPr>
              <w:jc w:val="center"/>
              <w:rPr>
                <w:rFonts w:ascii="Mystical Woods Rough Script" w:eastAsia="Times New Roman" w:hAnsi="Mystical Woods Rough Script"/>
                <w:sz w:val="52"/>
                <w:szCs w:val="52"/>
                <w:lang w:eastAsia="nl-NL"/>
              </w:rPr>
            </w:pPr>
            <w:r w:rsidRPr="002523DD">
              <w:rPr>
                <w:rFonts w:ascii="Mystical Woods Rough Script" w:eastAsia="Times New Roman" w:hAnsi="Mystical Woods Rough Script"/>
                <w:sz w:val="52"/>
                <w:szCs w:val="52"/>
                <w:lang w:eastAsia="nl-NL"/>
              </w:rPr>
              <w:t>Country &amp; Bluegrass N</w:t>
            </w:r>
            <w:r w:rsidR="007403AA">
              <w:rPr>
                <w:rFonts w:ascii="Mystical Woods Rough Script" w:eastAsia="Times New Roman" w:hAnsi="Mystical Woods Rough Script"/>
                <w:sz w:val="52"/>
                <w:szCs w:val="52"/>
                <w:lang w:eastAsia="nl-NL"/>
              </w:rPr>
              <w:t>ie</w:t>
            </w:r>
            <w:r w:rsidRPr="002523DD">
              <w:rPr>
                <w:rFonts w:ascii="Mystical Woods Rough Script" w:eastAsia="Times New Roman" w:hAnsi="Mystical Woods Rough Script"/>
                <w:sz w:val="52"/>
                <w:szCs w:val="52"/>
                <w:lang w:eastAsia="nl-NL"/>
              </w:rPr>
              <w:t>U</w:t>
            </w:r>
            <w:r w:rsidR="007403AA">
              <w:rPr>
                <w:rFonts w:ascii="Mystical Woods Rough Script" w:eastAsia="Times New Roman" w:hAnsi="Mystical Woods Rough Script"/>
                <w:sz w:val="52"/>
                <w:szCs w:val="52"/>
                <w:lang w:eastAsia="nl-NL"/>
              </w:rPr>
              <w:t>w</w:t>
            </w:r>
          </w:p>
          <w:p w14:paraId="2E8ABB72" w14:textId="2907F1C1" w:rsidR="002523DD" w:rsidRPr="003D6C55" w:rsidRDefault="003D6C55" w:rsidP="002523DD">
            <w:pPr>
              <w:rPr>
                <w:rFonts w:eastAsia="Times New Roman"/>
                <w:sz w:val="32"/>
                <w:szCs w:val="32"/>
                <w:lang w:eastAsia="nl-NL"/>
              </w:rPr>
            </w:pPr>
            <w:r w:rsidRPr="003D6C55">
              <w:rPr>
                <w:sz w:val="32"/>
                <w:szCs w:val="32"/>
              </w:rPr>
              <w:t>2025-09</w:t>
            </w:r>
          </w:p>
          <w:p w14:paraId="6213194B" w14:textId="7E532068" w:rsidR="002523DD" w:rsidRDefault="003D6C55" w:rsidP="003D6C55">
            <w:pPr>
              <w:jc w:val="center"/>
              <w:rPr>
                <w:rFonts w:eastAsia="Times New Roman"/>
                <w:lang w:eastAsia="nl-NL"/>
              </w:rPr>
            </w:pPr>
            <w:r>
              <w:rPr>
                <w:noProof/>
              </w:rPr>
              <w:drawing>
                <wp:inline distT="0" distB="0" distL="0" distR="0" wp14:anchorId="3AA48DBB" wp14:editId="5A4DD573">
                  <wp:extent cx="4394579" cy="2772857"/>
                  <wp:effectExtent l="19050" t="19050" r="25400" b="27940"/>
                  <wp:docPr id="11383552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330" cy="2776486"/>
                          </a:xfrm>
                          <a:prstGeom prst="rect">
                            <a:avLst/>
                          </a:prstGeom>
                          <a:noFill/>
                          <a:ln w="19050">
                            <a:solidFill>
                              <a:schemeClr val="tx1"/>
                            </a:solidFill>
                          </a:ln>
                        </pic:spPr>
                      </pic:pic>
                    </a:graphicData>
                  </a:graphic>
                </wp:inline>
              </w:drawing>
            </w:r>
          </w:p>
          <w:p w14:paraId="36EEC1A7" w14:textId="7FC9A030" w:rsidR="003D6C55" w:rsidRPr="003D6C55" w:rsidRDefault="003D6C55" w:rsidP="003D6C55">
            <w:pPr>
              <w:jc w:val="center"/>
              <w:rPr>
                <w:rFonts w:eastAsia="Times New Roman"/>
                <w:i/>
                <w:iCs/>
                <w:lang w:eastAsia="nl-NL"/>
              </w:rPr>
            </w:pPr>
            <w:r>
              <w:rPr>
                <w:rFonts w:eastAsia="Times New Roman"/>
                <w:i/>
                <w:iCs/>
                <w:lang w:eastAsia="nl-NL"/>
              </w:rPr>
              <w:t>Close To Home: Peter Noorman, Liz Janssen, Hendrik Luurtsema en Martijn Zwiers</w:t>
            </w:r>
          </w:p>
          <w:p w14:paraId="7D572769" w14:textId="77777777" w:rsidR="003D6C55" w:rsidRDefault="003D6C55" w:rsidP="003D6C55">
            <w:pPr>
              <w:jc w:val="center"/>
              <w:rPr>
                <w:rFonts w:eastAsia="Times New Roman"/>
                <w:lang w:eastAsia="nl-NL"/>
              </w:rPr>
            </w:pPr>
          </w:p>
          <w:p w14:paraId="4BCE6763" w14:textId="1C52EE3D" w:rsidR="003D6C55" w:rsidRPr="003D6C55" w:rsidRDefault="003D6C55" w:rsidP="002523DD">
            <w:pPr>
              <w:rPr>
                <w:rFonts w:eastAsia="Times New Roman"/>
                <w:b/>
                <w:bCs/>
                <w:lang w:eastAsia="nl-NL"/>
              </w:rPr>
            </w:pPr>
            <w:r>
              <w:rPr>
                <w:rFonts w:eastAsia="Times New Roman"/>
                <w:b/>
                <w:bCs/>
                <w:lang w:eastAsia="nl-NL"/>
              </w:rPr>
              <w:t>Overleden</w:t>
            </w:r>
          </w:p>
          <w:p w14:paraId="6FBDFBFE" w14:textId="77777777" w:rsidR="003D6C55" w:rsidRDefault="003D6C55" w:rsidP="003D6C55">
            <w:pPr>
              <w:pStyle w:val="Lijstalinea"/>
              <w:numPr>
                <w:ilvl w:val="0"/>
                <w:numId w:val="8"/>
              </w:numPr>
              <w:tabs>
                <w:tab w:val="left" w:pos="4266"/>
              </w:tabs>
              <w:rPr>
                <w:rFonts w:eastAsia="Times New Roman"/>
                <w:lang w:eastAsia="nl-NL"/>
              </w:rPr>
            </w:pPr>
            <w:r w:rsidRPr="003D6C55">
              <w:rPr>
                <w:rFonts w:eastAsia="Times New Roman"/>
                <w:lang w:eastAsia="nl-NL"/>
              </w:rPr>
              <w:t>Close to home (Ned)</w:t>
            </w:r>
            <w:r w:rsidRPr="003D6C55">
              <w:rPr>
                <w:rFonts w:eastAsia="Times New Roman"/>
                <w:lang w:eastAsia="nl-NL"/>
              </w:rPr>
              <w:tab/>
              <w:t>Scattered to the wind</w:t>
            </w:r>
          </w:p>
          <w:p w14:paraId="3861286F" w14:textId="29DD9939" w:rsidR="003D6C55" w:rsidRPr="003D6C55" w:rsidRDefault="003D6C55" w:rsidP="003D6C55">
            <w:pPr>
              <w:tabs>
                <w:tab w:val="left" w:pos="4266"/>
              </w:tabs>
              <w:rPr>
                <w:rFonts w:eastAsia="Times New Roman"/>
                <w:b/>
                <w:bCs/>
                <w:lang w:eastAsia="nl-NL"/>
              </w:rPr>
            </w:pPr>
            <w:r>
              <w:rPr>
                <w:rFonts w:eastAsia="Times New Roman"/>
                <w:b/>
                <w:bCs/>
                <w:lang w:eastAsia="nl-NL"/>
              </w:rPr>
              <w:t>Country</w:t>
            </w:r>
          </w:p>
          <w:p w14:paraId="667936B5" w14:textId="77777777" w:rsidR="003D6C55" w:rsidRPr="003D6C55" w:rsidRDefault="003D6C55" w:rsidP="003D6C55">
            <w:pPr>
              <w:pStyle w:val="Lijstalinea"/>
              <w:numPr>
                <w:ilvl w:val="0"/>
                <w:numId w:val="8"/>
              </w:numPr>
              <w:tabs>
                <w:tab w:val="left" w:pos="4266"/>
              </w:tabs>
              <w:rPr>
                <w:rFonts w:eastAsia="Times New Roman"/>
                <w:lang w:eastAsia="nl-NL"/>
              </w:rPr>
            </w:pPr>
            <w:r w:rsidRPr="003D6C55">
              <w:rPr>
                <w:rFonts w:eastAsia="Times New Roman"/>
                <w:lang w:eastAsia="nl-NL"/>
              </w:rPr>
              <w:t>Aiden Canfield</w:t>
            </w:r>
            <w:r w:rsidRPr="003D6C55">
              <w:rPr>
                <w:rFonts w:eastAsia="Times New Roman"/>
                <w:lang w:eastAsia="nl-NL"/>
              </w:rPr>
              <w:tab/>
              <w:t>Rivertown</w:t>
            </w:r>
          </w:p>
          <w:p w14:paraId="5334AC46" w14:textId="77777777" w:rsidR="003D6C55" w:rsidRPr="003D6C55" w:rsidRDefault="003D6C55" w:rsidP="003D6C55">
            <w:pPr>
              <w:pStyle w:val="Lijstalinea"/>
              <w:numPr>
                <w:ilvl w:val="0"/>
                <w:numId w:val="8"/>
              </w:numPr>
              <w:tabs>
                <w:tab w:val="left" w:pos="4266"/>
              </w:tabs>
              <w:rPr>
                <w:rFonts w:eastAsia="Times New Roman"/>
                <w:lang w:eastAsia="nl-NL"/>
              </w:rPr>
            </w:pPr>
            <w:r w:rsidRPr="003D6C55">
              <w:rPr>
                <w:rFonts w:eastAsia="Times New Roman"/>
                <w:lang w:eastAsia="nl-NL"/>
              </w:rPr>
              <w:t>Timo de Jong (Ned)</w:t>
            </w:r>
            <w:r w:rsidRPr="003D6C55">
              <w:rPr>
                <w:rFonts w:eastAsia="Times New Roman"/>
                <w:lang w:eastAsia="nl-NL"/>
              </w:rPr>
              <w:tab/>
              <w:t>All saints please</w:t>
            </w:r>
          </w:p>
          <w:p w14:paraId="26C1D033" w14:textId="77777777" w:rsidR="003D6C55" w:rsidRPr="003D6C55" w:rsidRDefault="003D6C55" w:rsidP="003D6C55">
            <w:pPr>
              <w:pStyle w:val="Lijstalinea"/>
              <w:numPr>
                <w:ilvl w:val="0"/>
                <w:numId w:val="8"/>
              </w:numPr>
              <w:tabs>
                <w:tab w:val="left" w:pos="4266"/>
              </w:tabs>
              <w:rPr>
                <w:rFonts w:eastAsia="Times New Roman"/>
                <w:lang w:eastAsia="nl-NL"/>
              </w:rPr>
            </w:pPr>
            <w:r w:rsidRPr="003D6C55">
              <w:rPr>
                <w:rFonts w:eastAsia="Times New Roman"/>
                <w:lang w:eastAsia="nl-NL"/>
              </w:rPr>
              <w:t>Darren Kiely</w:t>
            </w:r>
            <w:r w:rsidRPr="003D6C55">
              <w:rPr>
                <w:rFonts w:eastAsia="Times New Roman"/>
                <w:lang w:eastAsia="nl-NL"/>
              </w:rPr>
              <w:tab/>
              <w:t>Say 13</w:t>
            </w:r>
          </w:p>
          <w:p w14:paraId="745CF50A" w14:textId="77777777" w:rsidR="003D6C55" w:rsidRPr="003D6C55" w:rsidRDefault="003D6C55" w:rsidP="003D6C55">
            <w:pPr>
              <w:pStyle w:val="Lijstalinea"/>
              <w:numPr>
                <w:ilvl w:val="0"/>
                <w:numId w:val="8"/>
              </w:numPr>
              <w:tabs>
                <w:tab w:val="left" w:pos="4266"/>
              </w:tabs>
              <w:rPr>
                <w:rFonts w:eastAsia="Times New Roman"/>
                <w:lang w:eastAsia="nl-NL"/>
              </w:rPr>
            </w:pPr>
            <w:r w:rsidRPr="003D6C55">
              <w:rPr>
                <w:rFonts w:eastAsia="Times New Roman"/>
                <w:lang w:eastAsia="nl-NL"/>
              </w:rPr>
              <w:t>Gabriella Rose</w:t>
            </w:r>
            <w:r w:rsidRPr="003D6C55">
              <w:rPr>
                <w:rFonts w:eastAsia="Times New Roman"/>
                <w:lang w:eastAsia="nl-NL"/>
              </w:rPr>
              <w:tab/>
              <w:t>Wait til I get my money up</w:t>
            </w:r>
          </w:p>
          <w:p w14:paraId="2D316989" w14:textId="77777777" w:rsidR="003D6C55" w:rsidRPr="003D6C55" w:rsidRDefault="003D6C55" w:rsidP="003D6C55">
            <w:pPr>
              <w:pStyle w:val="Lijstalinea"/>
              <w:numPr>
                <w:ilvl w:val="0"/>
                <w:numId w:val="8"/>
              </w:numPr>
              <w:tabs>
                <w:tab w:val="left" w:pos="4266"/>
              </w:tabs>
              <w:rPr>
                <w:rFonts w:eastAsia="Times New Roman"/>
                <w:lang w:eastAsia="nl-NL"/>
              </w:rPr>
            </w:pPr>
            <w:r w:rsidRPr="003D6C55">
              <w:rPr>
                <w:rFonts w:eastAsia="Times New Roman"/>
                <w:lang w:eastAsia="nl-NL"/>
              </w:rPr>
              <w:t>Kitty Steadman</w:t>
            </w:r>
            <w:r w:rsidRPr="003D6C55">
              <w:rPr>
                <w:rFonts w:eastAsia="Times New Roman"/>
                <w:lang w:eastAsia="nl-NL"/>
              </w:rPr>
              <w:tab/>
              <w:t>Home</w:t>
            </w:r>
          </w:p>
          <w:p w14:paraId="5BAA6BA2" w14:textId="77777777" w:rsidR="003D6C55" w:rsidRPr="003D6C55" w:rsidRDefault="003D6C55" w:rsidP="003D6C55">
            <w:pPr>
              <w:pStyle w:val="Lijstalinea"/>
              <w:numPr>
                <w:ilvl w:val="0"/>
                <w:numId w:val="8"/>
              </w:numPr>
              <w:tabs>
                <w:tab w:val="left" w:pos="4266"/>
              </w:tabs>
              <w:rPr>
                <w:rFonts w:eastAsia="Times New Roman"/>
                <w:lang w:eastAsia="nl-NL"/>
              </w:rPr>
            </w:pPr>
            <w:r w:rsidRPr="003D6C55">
              <w:rPr>
                <w:rFonts w:eastAsia="Times New Roman"/>
                <w:lang w:eastAsia="nl-NL"/>
              </w:rPr>
              <w:t>Terry Douglas Band</w:t>
            </w:r>
            <w:r w:rsidRPr="003D6C55">
              <w:rPr>
                <w:rFonts w:eastAsia="Times New Roman"/>
                <w:lang w:eastAsia="nl-NL"/>
              </w:rPr>
              <w:tab/>
              <w:t>Texas skies</w:t>
            </w:r>
          </w:p>
          <w:p w14:paraId="33F00EE7" w14:textId="77777777" w:rsidR="003D6C55" w:rsidRDefault="003D6C55" w:rsidP="003D6C55">
            <w:pPr>
              <w:pStyle w:val="Lijstalinea"/>
              <w:numPr>
                <w:ilvl w:val="0"/>
                <w:numId w:val="8"/>
              </w:numPr>
              <w:tabs>
                <w:tab w:val="left" w:pos="4266"/>
              </w:tabs>
              <w:rPr>
                <w:rFonts w:eastAsia="Times New Roman"/>
                <w:lang w:eastAsia="nl-NL"/>
              </w:rPr>
            </w:pPr>
            <w:r w:rsidRPr="003D6C55">
              <w:rPr>
                <w:rFonts w:eastAsia="Times New Roman"/>
                <w:lang w:eastAsia="nl-NL"/>
              </w:rPr>
              <w:t>Morgan Harris</w:t>
            </w:r>
            <w:r w:rsidRPr="003D6C55">
              <w:rPr>
                <w:rFonts w:eastAsia="Times New Roman"/>
                <w:lang w:eastAsia="nl-NL"/>
              </w:rPr>
              <w:tab/>
              <w:t>Lonesome road</w:t>
            </w:r>
          </w:p>
          <w:p w14:paraId="0ECE7275" w14:textId="6A338F6D" w:rsidR="003D6C55" w:rsidRPr="003D6C55" w:rsidRDefault="003D6C55" w:rsidP="003D6C55">
            <w:pPr>
              <w:tabs>
                <w:tab w:val="left" w:pos="4266"/>
              </w:tabs>
              <w:rPr>
                <w:rFonts w:eastAsia="Times New Roman"/>
                <w:b/>
                <w:bCs/>
                <w:lang w:eastAsia="nl-NL"/>
              </w:rPr>
            </w:pPr>
            <w:r>
              <w:rPr>
                <w:rFonts w:eastAsia="Times New Roman"/>
                <w:b/>
                <w:bCs/>
                <w:lang w:eastAsia="nl-NL"/>
              </w:rPr>
              <w:t>Bluegrass</w:t>
            </w:r>
          </w:p>
          <w:p w14:paraId="1B7880B9" w14:textId="77777777" w:rsidR="003D6C55" w:rsidRPr="003D6C55" w:rsidRDefault="003D6C55" w:rsidP="003D6C55">
            <w:pPr>
              <w:pStyle w:val="Lijstalinea"/>
              <w:numPr>
                <w:ilvl w:val="0"/>
                <w:numId w:val="8"/>
              </w:numPr>
              <w:tabs>
                <w:tab w:val="left" w:pos="4266"/>
              </w:tabs>
              <w:rPr>
                <w:rFonts w:eastAsia="Times New Roman"/>
                <w:lang w:eastAsia="nl-NL"/>
              </w:rPr>
            </w:pPr>
            <w:r w:rsidRPr="003D6C55">
              <w:rPr>
                <w:rFonts w:eastAsia="Times New Roman"/>
                <w:lang w:eastAsia="nl-NL"/>
              </w:rPr>
              <w:t>Under the Rocks</w:t>
            </w:r>
            <w:r w:rsidRPr="003D6C55">
              <w:rPr>
                <w:rFonts w:eastAsia="Times New Roman"/>
                <w:lang w:eastAsia="nl-NL"/>
              </w:rPr>
              <w:tab/>
              <w:t>Anywhere I am is where I’ll be</w:t>
            </w:r>
          </w:p>
          <w:p w14:paraId="78EEF3A6" w14:textId="77777777" w:rsidR="003D6C55" w:rsidRPr="003D6C55" w:rsidRDefault="003D6C55" w:rsidP="003D6C55">
            <w:pPr>
              <w:pStyle w:val="Lijstalinea"/>
              <w:numPr>
                <w:ilvl w:val="0"/>
                <w:numId w:val="8"/>
              </w:numPr>
              <w:tabs>
                <w:tab w:val="left" w:pos="4266"/>
              </w:tabs>
              <w:rPr>
                <w:rFonts w:eastAsia="Times New Roman"/>
                <w:lang w:eastAsia="nl-NL"/>
              </w:rPr>
            </w:pPr>
            <w:r w:rsidRPr="003D6C55">
              <w:rPr>
                <w:rFonts w:eastAsia="Times New Roman"/>
                <w:lang w:eastAsia="nl-NL"/>
              </w:rPr>
              <w:t>Sweet Joe Pye (Ned)</w:t>
            </w:r>
            <w:r w:rsidRPr="003D6C55">
              <w:rPr>
                <w:rFonts w:eastAsia="Times New Roman"/>
                <w:lang w:eastAsia="nl-NL"/>
              </w:rPr>
              <w:tab/>
              <w:t>Moonwalk</w:t>
            </w:r>
          </w:p>
          <w:p w14:paraId="02061B39" w14:textId="77777777" w:rsidR="003D6C55" w:rsidRPr="003D6C55" w:rsidRDefault="003D6C55" w:rsidP="003D6C55">
            <w:pPr>
              <w:pStyle w:val="Lijstalinea"/>
              <w:numPr>
                <w:ilvl w:val="0"/>
                <w:numId w:val="8"/>
              </w:numPr>
              <w:tabs>
                <w:tab w:val="left" w:pos="4266"/>
              </w:tabs>
              <w:rPr>
                <w:rFonts w:eastAsia="Times New Roman"/>
                <w:lang w:eastAsia="nl-NL"/>
              </w:rPr>
            </w:pPr>
            <w:r w:rsidRPr="003D6C55">
              <w:rPr>
                <w:rFonts w:eastAsia="Times New Roman"/>
                <w:lang w:eastAsia="nl-NL"/>
              </w:rPr>
              <w:t>Jean-Luc Leroux</w:t>
            </w:r>
            <w:r w:rsidRPr="003D6C55">
              <w:rPr>
                <w:rFonts w:eastAsia="Times New Roman"/>
                <w:lang w:eastAsia="nl-NL"/>
              </w:rPr>
              <w:tab/>
              <w:t>Cowboys around the world</w:t>
            </w:r>
          </w:p>
          <w:p w14:paraId="3F4F0D2F" w14:textId="77777777" w:rsidR="003D6C55" w:rsidRPr="003D6C55" w:rsidRDefault="003D6C55" w:rsidP="003D6C55">
            <w:pPr>
              <w:pStyle w:val="Lijstalinea"/>
              <w:numPr>
                <w:ilvl w:val="0"/>
                <w:numId w:val="8"/>
              </w:numPr>
              <w:tabs>
                <w:tab w:val="left" w:pos="4266"/>
              </w:tabs>
              <w:rPr>
                <w:rFonts w:eastAsia="Times New Roman"/>
                <w:lang w:eastAsia="nl-NL"/>
              </w:rPr>
            </w:pPr>
            <w:r w:rsidRPr="003D6C55">
              <w:rPr>
                <w:rFonts w:eastAsia="Times New Roman"/>
                <w:lang w:eastAsia="nl-NL"/>
              </w:rPr>
              <w:t>John Lowell</w:t>
            </w:r>
            <w:r w:rsidRPr="003D6C55">
              <w:rPr>
                <w:rFonts w:eastAsia="Times New Roman"/>
                <w:lang w:eastAsia="nl-NL"/>
              </w:rPr>
              <w:tab/>
              <w:t>The road that never ends</w:t>
            </w:r>
          </w:p>
          <w:p w14:paraId="56B995BF" w14:textId="77777777" w:rsidR="003D6C55" w:rsidRPr="003D6C55" w:rsidRDefault="003D6C55" w:rsidP="003D6C55">
            <w:pPr>
              <w:pStyle w:val="Lijstalinea"/>
              <w:numPr>
                <w:ilvl w:val="0"/>
                <w:numId w:val="8"/>
              </w:numPr>
              <w:tabs>
                <w:tab w:val="left" w:pos="4266"/>
              </w:tabs>
              <w:rPr>
                <w:rFonts w:eastAsia="Times New Roman"/>
                <w:lang w:eastAsia="nl-NL"/>
              </w:rPr>
            </w:pPr>
            <w:r w:rsidRPr="003D6C55">
              <w:rPr>
                <w:rFonts w:eastAsia="Times New Roman"/>
                <w:lang w:eastAsia="nl-NL"/>
              </w:rPr>
              <w:t>Mark and Maggie O'Connor</w:t>
            </w:r>
            <w:r w:rsidRPr="003D6C55">
              <w:rPr>
                <w:rFonts w:eastAsia="Times New Roman"/>
                <w:lang w:eastAsia="nl-NL"/>
              </w:rPr>
              <w:tab/>
              <w:t>Wildflowers</w:t>
            </w:r>
          </w:p>
          <w:p w14:paraId="28B2B0C8" w14:textId="77777777" w:rsidR="003D6C55" w:rsidRDefault="003D6C55" w:rsidP="003D6C55">
            <w:pPr>
              <w:pStyle w:val="Lijstalinea"/>
              <w:numPr>
                <w:ilvl w:val="0"/>
                <w:numId w:val="8"/>
              </w:numPr>
              <w:tabs>
                <w:tab w:val="left" w:pos="4266"/>
              </w:tabs>
              <w:rPr>
                <w:rFonts w:eastAsia="Times New Roman"/>
                <w:lang w:eastAsia="nl-NL"/>
              </w:rPr>
            </w:pPr>
            <w:r w:rsidRPr="003D6C55">
              <w:rPr>
                <w:rFonts w:eastAsia="Times New Roman"/>
                <w:lang w:eastAsia="nl-NL"/>
              </w:rPr>
              <w:t>Lluís Gómez</w:t>
            </w:r>
            <w:r w:rsidRPr="003D6C55">
              <w:rPr>
                <w:rFonts w:eastAsia="Times New Roman"/>
                <w:lang w:eastAsia="nl-NL"/>
              </w:rPr>
              <w:tab/>
              <w:t>La dama d’Arago</w:t>
            </w:r>
          </w:p>
          <w:p w14:paraId="71001EF4" w14:textId="56B9E9A8" w:rsidR="003D6C55" w:rsidRPr="003D6C55" w:rsidRDefault="003D6C55" w:rsidP="003D6C55">
            <w:pPr>
              <w:tabs>
                <w:tab w:val="left" w:pos="4266"/>
              </w:tabs>
              <w:rPr>
                <w:rFonts w:eastAsia="Times New Roman"/>
                <w:b/>
                <w:bCs/>
                <w:lang w:eastAsia="nl-NL"/>
              </w:rPr>
            </w:pPr>
            <w:r>
              <w:rPr>
                <w:rFonts w:eastAsia="Times New Roman"/>
                <w:b/>
                <w:bCs/>
                <w:lang w:eastAsia="nl-NL"/>
              </w:rPr>
              <w:t>Outro</w:t>
            </w:r>
          </w:p>
          <w:p w14:paraId="1361302E" w14:textId="6A34ADD0" w:rsidR="003D6C55" w:rsidRPr="003D6C55" w:rsidRDefault="003D6C55" w:rsidP="003D6C55">
            <w:pPr>
              <w:pStyle w:val="Lijstalinea"/>
              <w:numPr>
                <w:ilvl w:val="0"/>
                <w:numId w:val="8"/>
              </w:numPr>
              <w:tabs>
                <w:tab w:val="left" w:pos="4266"/>
              </w:tabs>
              <w:rPr>
                <w:rFonts w:eastAsia="Times New Roman"/>
                <w:lang w:eastAsia="nl-NL"/>
              </w:rPr>
            </w:pPr>
            <w:r w:rsidRPr="003D6C55">
              <w:rPr>
                <w:rFonts w:eastAsia="Times New Roman"/>
                <w:lang w:eastAsia="nl-NL"/>
              </w:rPr>
              <w:t>Trio</w:t>
            </w:r>
            <w:r w:rsidRPr="003D6C55">
              <w:rPr>
                <w:rFonts w:eastAsia="Times New Roman"/>
                <w:lang w:eastAsia="nl-NL"/>
              </w:rPr>
              <w:tab/>
              <w:t>Wildflowers</w:t>
            </w:r>
          </w:p>
          <w:p w14:paraId="252CE0D2" w14:textId="77777777" w:rsidR="003D6C55" w:rsidRDefault="003D6C55" w:rsidP="002523DD">
            <w:pPr>
              <w:rPr>
                <w:rFonts w:eastAsia="Times New Roman"/>
                <w:lang w:eastAsia="nl-NL"/>
              </w:rPr>
            </w:pPr>
          </w:p>
          <w:p w14:paraId="7F2756D7" w14:textId="77777777" w:rsidR="003D6C55" w:rsidRDefault="003D6C55" w:rsidP="002523DD">
            <w:pPr>
              <w:rPr>
                <w:rFonts w:eastAsia="Times New Roman"/>
                <w:lang w:eastAsia="nl-NL"/>
              </w:rPr>
            </w:pPr>
          </w:p>
          <w:p w14:paraId="0BE1E760" w14:textId="7645CB23" w:rsidR="002523DD" w:rsidRPr="002523DD" w:rsidRDefault="002523DD" w:rsidP="002523DD">
            <w:pPr>
              <w:rPr>
                <w:rFonts w:eastAsia="Times New Roman"/>
                <w:lang w:eastAsia="nl-NL"/>
              </w:rPr>
            </w:pPr>
          </w:p>
        </w:tc>
      </w:tr>
    </w:tbl>
    <w:p w14:paraId="64299D0C" w14:textId="2B7AB63E" w:rsidR="00BC44FB" w:rsidRPr="00BC44FB" w:rsidRDefault="00BC44FB">
      <w:pPr>
        <w:rPr>
          <w:sz w:val="4"/>
          <w:szCs w:val="4"/>
        </w:rPr>
      </w:pPr>
    </w:p>
    <w:p w14:paraId="58E0140A" w14:textId="77777777" w:rsidR="00BC44FB" w:rsidRPr="00BC44FB" w:rsidRDefault="00BC44FB">
      <w:pPr>
        <w:rPr>
          <w:sz w:val="4"/>
          <w:szCs w:val="4"/>
        </w:rPr>
      </w:pPr>
      <w:r w:rsidRPr="00BC44FB">
        <w:rPr>
          <w:sz w:val="4"/>
          <w:szCs w:val="4"/>
        </w:rPr>
        <w:br w:type="page"/>
      </w:r>
    </w:p>
    <w:tbl>
      <w:tblPr>
        <w:tblStyle w:val="Tabelraster"/>
        <w:tblW w:w="0" w:type="auto"/>
        <w:tblLook w:val="04A0" w:firstRow="1" w:lastRow="0" w:firstColumn="1" w:lastColumn="0" w:noHBand="0" w:noVBand="1"/>
      </w:tblPr>
      <w:tblGrid>
        <w:gridCol w:w="9062"/>
      </w:tblGrid>
      <w:tr w:rsidR="008D3A44" w14:paraId="022C9F60" w14:textId="77777777" w:rsidTr="000E5A8C">
        <w:tc>
          <w:tcPr>
            <w:tcW w:w="9062" w:type="dxa"/>
          </w:tcPr>
          <w:p w14:paraId="2BBD77AC" w14:textId="37C35763" w:rsidR="00741557" w:rsidRPr="00E061C2" w:rsidRDefault="002523DD" w:rsidP="00741557">
            <w:pPr>
              <w:rPr>
                <w:sz w:val="28"/>
                <w:szCs w:val="28"/>
              </w:rPr>
            </w:pPr>
            <w:r>
              <w:rPr>
                <w:sz w:val="28"/>
                <w:szCs w:val="28"/>
              </w:rPr>
              <w:lastRenderedPageBreak/>
              <w:t>D</w:t>
            </w:r>
            <w:r w:rsidR="00741557">
              <w:rPr>
                <w:sz w:val="28"/>
                <w:szCs w:val="28"/>
              </w:rPr>
              <w:t xml:space="preserve">insdag </w:t>
            </w:r>
            <w:r w:rsidR="00CA49F2">
              <w:rPr>
                <w:rFonts w:eastAsia="Times New Roman"/>
                <w:sz w:val="28"/>
                <w:szCs w:val="28"/>
                <w:lang w:eastAsia="nl-NL"/>
              </w:rPr>
              <w:t xml:space="preserve">11 maart, </w:t>
            </w:r>
            <w:r w:rsidR="002B19D0">
              <w:rPr>
                <w:sz w:val="28"/>
                <w:szCs w:val="28"/>
              </w:rPr>
              <w:t>2</w:t>
            </w:r>
            <w:r>
              <w:rPr>
                <w:sz w:val="28"/>
                <w:szCs w:val="28"/>
              </w:rPr>
              <w:t>1</w:t>
            </w:r>
            <w:r w:rsidR="00741557">
              <w:rPr>
                <w:sz w:val="28"/>
                <w:szCs w:val="28"/>
              </w:rPr>
              <w:t>:00-2</w:t>
            </w:r>
            <w:r>
              <w:rPr>
                <w:sz w:val="28"/>
                <w:szCs w:val="28"/>
              </w:rPr>
              <w:t>2</w:t>
            </w:r>
            <w:r w:rsidR="00741557">
              <w:rPr>
                <w:sz w:val="28"/>
                <w:szCs w:val="28"/>
              </w:rPr>
              <w:t>:00</w:t>
            </w:r>
          </w:p>
          <w:p w14:paraId="1EA4BEEE" w14:textId="78016125" w:rsidR="00741557" w:rsidRPr="002523DD" w:rsidRDefault="002523DD" w:rsidP="00741557">
            <w:pPr>
              <w:jc w:val="center"/>
              <w:rPr>
                <w:rFonts w:ascii="Mystical Woods Rough Script" w:hAnsi="Mystical Woods Rough Script"/>
                <w:sz w:val="52"/>
                <w:szCs w:val="52"/>
              </w:rPr>
            </w:pPr>
            <w:r w:rsidRPr="002523DD">
              <w:rPr>
                <w:rFonts w:ascii="Mystical Woods Rough Script" w:hAnsi="Mystical Woods Rough Script"/>
                <w:sz w:val="52"/>
                <w:szCs w:val="52"/>
              </w:rPr>
              <w:t xml:space="preserve">Regio </w:t>
            </w:r>
            <w:r w:rsidR="00741557" w:rsidRPr="002523DD">
              <w:rPr>
                <w:rFonts w:ascii="Mystical Woods Rough Script" w:hAnsi="Mystical Woods Rough Script"/>
                <w:sz w:val="52"/>
                <w:szCs w:val="52"/>
              </w:rPr>
              <w:t>Noordkop Country</w:t>
            </w:r>
          </w:p>
          <w:p w14:paraId="606EAE87" w14:textId="77777777" w:rsidR="00CA49F2" w:rsidRPr="00083E11" w:rsidRDefault="00CA49F2" w:rsidP="00CA49F2">
            <w:pPr>
              <w:jc w:val="center"/>
              <w:rPr>
                <w:sz w:val="48"/>
                <w:szCs w:val="48"/>
              </w:rPr>
            </w:pPr>
            <w:r w:rsidRPr="00083E11">
              <w:rPr>
                <w:sz w:val="48"/>
                <w:szCs w:val="48"/>
              </w:rPr>
              <w:t>De singles van 1940 en 1970 – 3</w:t>
            </w:r>
          </w:p>
          <w:p w14:paraId="112A6E2D" w14:textId="77777777" w:rsidR="00CA49F2" w:rsidRDefault="00CA49F2" w:rsidP="00CA49F2">
            <w:pPr>
              <w:jc w:val="center"/>
            </w:pPr>
            <w:r>
              <w:rPr>
                <w:noProof/>
              </w:rPr>
              <w:drawing>
                <wp:inline distT="0" distB="0" distL="0" distR="0" wp14:anchorId="63282E4E" wp14:editId="17855083">
                  <wp:extent cx="2390973" cy="3072384"/>
                  <wp:effectExtent l="0" t="0" r="9525" b="0"/>
                  <wp:docPr id="1362936391" name="Afbeelding 1" descr="Cowtown Birthplace of Western Swing - Cliff Bru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wtown Birthplace of Western Swing - Cliff Brun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5929" cy="3078753"/>
                          </a:xfrm>
                          <a:prstGeom prst="rect">
                            <a:avLst/>
                          </a:prstGeom>
                          <a:noFill/>
                          <a:ln>
                            <a:noFill/>
                          </a:ln>
                        </pic:spPr>
                      </pic:pic>
                    </a:graphicData>
                  </a:graphic>
                </wp:inline>
              </w:drawing>
            </w:r>
          </w:p>
          <w:p w14:paraId="23D174DD" w14:textId="77777777" w:rsidR="00CA49F2" w:rsidRPr="00083E11" w:rsidRDefault="00CA49F2" w:rsidP="00CA49F2">
            <w:pPr>
              <w:jc w:val="center"/>
              <w:rPr>
                <w:i/>
                <w:iCs/>
              </w:rPr>
            </w:pPr>
            <w:r>
              <w:rPr>
                <w:i/>
                <w:iCs/>
              </w:rPr>
              <w:t>Cliff Bruner</w:t>
            </w:r>
          </w:p>
          <w:p w14:paraId="357D04D3" w14:textId="77777777" w:rsidR="00CA49F2" w:rsidRDefault="00CA49F2" w:rsidP="00CA49F2"/>
          <w:p w14:paraId="182ED185" w14:textId="77777777" w:rsidR="00CA49F2" w:rsidRPr="00083E11" w:rsidRDefault="00CA49F2" w:rsidP="00CA49F2">
            <w:pPr>
              <w:rPr>
                <w:b/>
                <w:bCs/>
              </w:rPr>
            </w:pPr>
            <w:r>
              <w:rPr>
                <w:b/>
                <w:bCs/>
              </w:rPr>
              <w:t>1940</w:t>
            </w:r>
          </w:p>
          <w:p w14:paraId="57289E00" w14:textId="77777777" w:rsidR="00CA49F2" w:rsidRDefault="00CA49F2" w:rsidP="00CA49F2">
            <w:pPr>
              <w:pStyle w:val="Lijstalinea"/>
              <w:numPr>
                <w:ilvl w:val="0"/>
                <w:numId w:val="6"/>
              </w:numPr>
              <w:tabs>
                <w:tab w:val="left" w:pos="4136"/>
              </w:tabs>
            </w:pPr>
            <w:r>
              <w:t>Floyd Tillman</w:t>
            </w:r>
            <w:r>
              <w:tab/>
              <w:t>I'll Keep On Loving You</w:t>
            </w:r>
          </w:p>
          <w:p w14:paraId="4C42592A" w14:textId="77777777" w:rsidR="00CA49F2" w:rsidRDefault="00CA49F2" w:rsidP="00CA49F2">
            <w:pPr>
              <w:pStyle w:val="Lijstalinea"/>
              <w:numPr>
                <w:ilvl w:val="0"/>
                <w:numId w:val="6"/>
              </w:numPr>
              <w:tabs>
                <w:tab w:val="left" w:pos="4136"/>
              </w:tabs>
            </w:pPr>
            <w:r>
              <w:t>Cliff Bruner</w:t>
            </w:r>
            <w:r>
              <w:tab/>
              <w:t>Jessie</w:t>
            </w:r>
          </w:p>
          <w:p w14:paraId="28638111" w14:textId="77777777" w:rsidR="00CA49F2" w:rsidRDefault="00CA49F2" w:rsidP="00CA49F2">
            <w:pPr>
              <w:pStyle w:val="Lijstalinea"/>
              <w:numPr>
                <w:ilvl w:val="0"/>
                <w:numId w:val="6"/>
              </w:numPr>
              <w:tabs>
                <w:tab w:val="left" w:pos="4136"/>
              </w:tabs>
            </w:pPr>
            <w:r>
              <w:t>Bob Skyles</w:t>
            </w:r>
            <w:r>
              <w:tab/>
              <w:t>Don’t call me boy</w:t>
            </w:r>
          </w:p>
          <w:p w14:paraId="0C5B36BB" w14:textId="77777777" w:rsidR="00CA49F2" w:rsidRDefault="00CA49F2" w:rsidP="00CA49F2">
            <w:pPr>
              <w:pStyle w:val="Lijstalinea"/>
              <w:numPr>
                <w:ilvl w:val="0"/>
                <w:numId w:val="6"/>
              </w:numPr>
              <w:tabs>
                <w:tab w:val="left" w:pos="4136"/>
              </w:tabs>
            </w:pPr>
            <w:r>
              <w:t>Shelton Brothers</w:t>
            </w:r>
            <w:r>
              <w:tab/>
              <w:t>I’ll be seein’ you in Dallas, Alice</w:t>
            </w:r>
          </w:p>
          <w:p w14:paraId="224F5756" w14:textId="77777777" w:rsidR="00CA49F2" w:rsidRPr="00083E11" w:rsidRDefault="00CA49F2" w:rsidP="00CA49F2">
            <w:pPr>
              <w:tabs>
                <w:tab w:val="left" w:pos="4136"/>
              </w:tabs>
              <w:rPr>
                <w:b/>
                <w:bCs/>
              </w:rPr>
            </w:pPr>
            <w:r>
              <w:rPr>
                <w:b/>
                <w:bCs/>
              </w:rPr>
              <w:t>1970</w:t>
            </w:r>
          </w:p>
          <w:p w14:paraId="58D648F2" w14:textId="77777777" w:rsidR="00CA49F2" w:rsidRDefault="00CA49F2" w:rsidP="00CA49F2">
            <w:pPr>
              <w:pStyle w:val="Lijstalinea"/>
              <w:numPr>
                <w:ilvl w:val="0"/>
                <w:numId w:val="6"/>
              </w:numPr>
              <w:tabs>
                <w:tab w:val="left" w:pos="4136"/>
              </w:tabs>
            </w:pPr>
            <w:r>
              <w:t>Del Reeves &amp; Penny DeHaven</w:t>
            </w:r>
            <w:r>
              <w:tab/>
              <w:t>Land Mark Tavern</w:t>
            </w:r>
          </w:p>
          <w:p w14:paraId="2FB9496D" w14:textId="77777777" w:rsidR="00CA49F2" w:rsidRDefault="00CA49F2" w:rsidP="00CA49F2">
            <w:pPr>
              <w:pStyle w:val="Lijstalinea"/>
              <w:numPr>
                <w:ilvl w:val="0"/>
                <w:numId w:val="6"/>
              </w:numPr>
              <w:tabs>
                <w:tab w:val="left" w:pos="4136"/>
              </w:tabs>
            </w:pPr>
            <w:r>
              <w:t>Dick Curless</w:t>
            </w:r>
            <w:r>
              <w:tab/>
              <w:t>Big Wheel Cannonball</w:t>
            </w:r>
          </w:p>
          <w:p w14:paraId="7242A872" w14:textId="77777777" w:rsidR="00CA49F2" w:rsidRDefault="00CA49F2" w:rsidP="00CA49F2">
            <w:pPr>
              <w:pStyle w:val="Lijstalinea"/>
              <w:numPr>
                <w:ilvl w:val="0"/>
                <w:numId w:val="6"/>
              </w:numPr>
              <w:tabs>
                <w:tab w:val="left" w:pos="4136"/>
              </w:tabs>
            </w:pPr>
            <w:r>
              <w:t>Jim Reeves</w:t>
            </w:r>
            <w:r>
              <w:tab/>
              <w:t>Angels Don’t Lie</w:t>
            </w:r>
          </w:p>
          <w:p w14:paraId="0245130E" w14:textId="77777777" w:rsidR="00CA49F2" w:rsidRDefault="00CA49F2" w:rsidP="00CA49F2">
            <w:pPr>
              <w:pStyle w:val="Lijstalinea"/>
              <w:numPr>
                <w:ilvl w:val="0"/>
                <w:numId w:val="6"/>
              </w:numPr>
              <w:tabs>
                <w:tab w:val="left" w:pos="4136"/>
              </w:tabs>
            </w:pPr>
            <w:r>
              <w:t>Mel Tillis</w:t>
            </w:r>
            <w:r>
              <w:tab/>
              <w:t>Commercial Affection</w:t>
            </w:r>
          </w:p>
          <w:p w14:paraId="2EF8BA75" w14:textId="77777777" w:rsidR="00CA49F2" w:rsidRDefault="00CA49F2" w:rsidP="00CA49F2">
            <w:pPr>
              <w:pStyle w:val="Lijstalinea"/>
              <w:numPr>
                <w:ilvl w:val="0"/>
                <w:numId w:val="6"/>
              </w:numPr>
              <w:tabs>
                <w:tab w:val="left" w:pos="4136"/>
              </w:tabs>
            </w:pPr>
            <w:r>
              <w:t>Warner Mack</w:t>
            </w:r>
            <w:r>
              <w:tab/>
              <w:t>Live for the Good Times</w:t>
            </w:r>
          </w:p>
          <w:p w14:paraId="1715E117" w14:textId="77777777" w:rsidR="00CA49F2" w:rsidRDefault="00CA49F2" w:rsidP="00CA49F2">
            <w:pPr>
              <w:pStyle w:val="Lijstalinea"/>
              <w:numPr>
                <w:ilvl w:val="0"/>
                <w:numId w:val="6"/>
              </w:numPr>
              <w:tabs>
                <w:tab w:val="left" w:pos="4136"/>
              </w:tabs>
            </w:pPr>
            <w:r>
              <w:t>The Rainvilles</w:t>
            </w:r>
            <w:r>
              <w:tab/>
              <w:t>Fortunate Son</w:t>
            </w:r>
          </w:p>
          <w:p w14:paraId="3D68FDE1" w14:textId="77777777" w:rsidR="00CA49F2" w:rsidRDefault="00CA49F2" w:rsidP="00CA49F2">
            <w:pPr>
              <w:pStyle w:val="Lijstalinea"/>
              <w:numPr>
                <w:ilvl w:val="0"/>
                <w:numId w:val="6"/>
              </w:numPr>
              <w:tabs>
                <w:tab w:val="left" w:pos="4136"/>
              </w:tabs>
            </w:pPr>
            <w:r>
              <w:t>The Hagers</w:t>
            </w:r>
            <w:r>
              <w:tab/>
              <w:t xml:space="preserve">Gotta Get to Oklahoma ('Cause </w:t>
            </w:r>
          </w:p>
          <w:p w14:paraId="7FE0885C" w14:textId="77777777" w:rsidR="00CA49F2" w:rsidRDefault="00CA49F2" w:rsidP="00CA49F2">
            <w:pPr>
              <w:pStyle w:val="Lijstalinea"/>
              <w:tabs>
                <w:tab w:val="left" w:pos="4136"/>
              </w:tabs>
            </w:pPr>
            <w:r>
              <w:tab/>
            </w:r>
            <w:r>
              <w:tab/>
            </w:r>
            <w:r>
              <w:tab/>
            </w:r>
            <w:r>
              <w:tab/>
              <w:t>California's Gettin' to Me)</w:t>
            </w:r>
          </w:p>
          <w:p w14:paraId="63DC39A4" w14:textId="77777777" w:rsidR="00CA49F2" w:rsidRDefault="00CA49F2" w:rsidP="00CA49F2">
            <w:pPr>
              <w:pStyle w:val="Lijstalinea"/>
              <w:numPr>
                <w:ilvl w:val="0"/>
                <w:numId w:val="6"/>
              </w:numPr>
              <w:tabs>
                <w:tab w:val="left" w:pos="4136"/>
              </w:tabs>
            </w:pPr>
            <w:r>
              <w:t>Joe South</w:t>
            </w:r>
            <w:r>
              <w:tab/>
              <w:t>These are not my people</w:t>
            </w:r>
          </w:p>
          <w:p w14:paraId="129C2B1D" w14:textId="77777777" w:rsidR="00CA49F2" w:rsidRDefault="00CA49F2" w:rsidP="00CA49F2">
            <w:pPr>
              <w:pStyle w:val="Lijstalinea"/>
              <w:numPr>
                <w:ilvl w:val="0"/>
                <w:numId w:val="6"/>
              </w:numPr>
              <w:tabs>
                <w:tab w:val="left" w:pos="4136"/>
              </w:tabs>
            </w:pPr>
            <w:r>
              <w:t>Anthony Armstrong Jones</w:t>
            </w:r>
            <w:r>
              <w:tab/>
              <w:t>Take a Letter Maria</w:t>
            </w:r>
          </w:p>
          <w:p w14:paraId="0C2EA58B" w14:textId="77777777" w:rsidR="00CA49F2" w:rsidRDefault="00CA49F2" w:rsidP="00CA49F2">
            <w:pPr>
              <w:pStyle w:val="Lijstalinea"/>
              <w:numPr>
                <w:ilvl w:val="0"/>
                <w:numId w:val="6"/>
              </w:numPr>
              <w:tabs>
                <w:tab w:val="left" w:pos="4136"/>
              </w:tabs>
            </w:pPr>
            <w:r>
              <w:t>Linda Ronstadt</w:t>
            </w:r>
            <w:r>
              <w:tab/>
              <w:t>Will you love me tomorrow</w:t>
            </w:r>
          </w:p>
          <w:p w14:paraId="74918D33" w14:textId="77777777" w:rsidR="00CA49F2" w:rsidRDefault="00CA49F2" w:rsidP="00CA49F2">
            <w:pPr>
              <w:pStyle w:val="Lijstalinea"/>
              <w:numPr>
                <w:ilvl w:val="0"/>
                <w:numId w:val="6"/>
              </w:numPr>
              <w:tabs>
                <w:tab w:val="left" w:pos="4136"/>
              </w:tabs>
            </w:pPr>
            <w:r>
              <w:t>Bobby Bare</w:t>
            </w:r>
            <w:r>
              <w:tab/>
              <w:t>How I Got to Memphis</w:t>
            </w:r>
          </w:p>
          <w:p w14:paraId="0EE2D737" w14:textId="77777777" w:rsidR="00CA49F2" w:rsidRDefault="00CA49F2" w:rsidP="00CA49F2">
            <w:pPr>
              <w:pStyle w:val="Lijstalinea"/>
              <w:numPr>
                <w:ilvl w:val="0"/>
                <w:numId w:val="6"/>
              </w:numPr>
              <w:tabs>
                <w:tab w:val="left" w:pos="4136"/>
              </w:tabs>
            </w:pPr>
            <w:r>
              <w:t>Virginia Lee (Z.Afr.)</w:t>
            </w:r>
            <w:r>
              <w:tab/>
              <w:t>Summer night</w:t>
            </w:r>
          </w:p>
          <w:p w14:paraId="2F670BDC" w14:textId="77777777" w:rsidR="00CA49F2" w:rsidRDefault="00CA49F2" w:rsidP="00CA49F2">
            <w:pPr>
              <w:pStyle w:val="Lijstalinea"/>
              <w:numPr>
                <w:ilvl w:val="0"/>
                <w:numId w:val="6"/>
              </w:numPr>
              <w:tabs>
                <w:tab w:val="left" w:pos="4136"/>
              </w:tabs>
            </w:pPr>
            <w:r>
              <w:t>Lynn Anderson</w:t>
            </w:r>
            <w:r>
              <w:tab/>
              <w:t>He'd Still Love M</w:t>
            </w:r>
          </w:p>
          <w:p w14:paraId="1F3EB736" w14:textId="77777777" w:rsidR="00CA49F2" w:rsidRDefault="00CA49F2" w:rsidP="00CA49F2">
            <w:pPr>
              <w:pStyle w:val="Lijstalinea"/>
              <w:numPr>
                <w:ilvl w:val="0"/>
                <w:numId w:val="6"/>
              </w:numPr>
              <w:tabs>
                <w:tab w:val="left" w:pos="4136"/>
              </w:tabs>
            </w:pPr>
            <w:r>
              <w:t>Stompin' Tom Connors</w:t>
            </w:r>
            <w:r>
              <w:tab/>
              <w:t>Big Joe Mufferaw</w:t>
            </w:r>
          </w:p>
          <w:p w14:paraId="4407669D" w14:textId="77777777" w:rsidR="00CA49F2" w:rsidRDefault="00CA49F2" w:rsidP="00CA49F2">
            <w:pPr>
              <w:pStyle w:val="Lijstalinea"/>
              <w:numPr>
                <w:ilvl w:val="0"/>
                <w:numId w:val="6"/>
              </w:numPr>
              <w:tabs>
                <w:tab w:val="left" w:pos="4136"/>
              </w:tabs>
            </w:pPr>
            <w:r>
              <w:t>Bobby Vinton</w:t>
            </w:r>
            <w:r>
              <w:tab/>
              <w:t>I love how you love me</w:t>
            </w:r>
          </w:p>
          <w:p w14:paraId="6AF86043" w14:textId="77777777" w:rsidR="00CA49F2" w:rsidRDefault="00CA49F2" w:rsidP="00CA49F2">
            <w:pPr>
              <w:pStyle w:val="Lijstalinea"/>
              <w:numPr>
                <w:ilvl w:val="0"/>
                <w:numId w:val="6"/>
              </w:numPr>
              <w:tabs>
                <w:tab w:val="left" w:pos="4136"/>
              </w:tabs>
            </w:pPr>
            <w:r>
              <w:t>Bobby Barnett</w:t>
            </w:r>
            <w:r>
              <w:tab/>
              <w:t>There Stands The Glass</w:t>
            </w:r>
          </w:p>
          <w:p w14:paraId="5591D244" w14:textId="77777777" w:rsidR="00CA49F2" w:rsidRPr="00083E11" w:rsidRDefault="00CA49F2" w:rsidP="00CA49F2">
            <w:pPr>
              <w:tabs>
                <w:tab w:val="left" w:pos="4136"/>
              </w:tabs>
              <w:rPr>
                <w:b/>
                <w:bCs/>
              </w:rPr>
            </w:pPr>
            <w:r>
              <w:rPr>
                <w:b/>
                <w:bCs/>
              </w:rPr>
              <w:t>Bonus:</w:t>
            </w:r>
          </w:p>
          <w:p w14:paraId="563C5225" w14:textId="77777777" w:rsidR="00CA49F2" w:rsidRDefault="00CA49F2" w:rsidP="00CA49F2">
            <w:pPr>
              <w:pStyle w:val="Lijstalinea"/>
              <w:numPr>
                <w:ilvl w:val="0"/>
                <w:numId w:val="6"/>
              </w:numPr>
              <w:tabs>
                <w:tab w:val="left" w:pos="4136"/>
              </w:tabs>
            </w:pPr>
            <w:r>
              <w:t>Lester Flatt</w:t>
            </w:r>
            <w:r>
              <w:tab/>
              <w:t>Life of Reilley</w:t>
            </w:r>
          </w:p>
          <w:p w14:paraId="313D61D7" w14:textId="77777777" w:rsidR="008D3A44" w:rsidRPr="00600258" w:rsidRDefault="008D3A44" w:rsidP="00741557"/>
          <w:p w14:paraId="1ADF437C" w14:textId="77777777" w:rsidR="008D3A44" w:rsidRPr="00600258" w:rsidRDefault="008D3A44" w:rsidP="00D312B2">
            <w:pPr>
              <w:jc w:val="center"/>
            </w:pPr>
          </w:p>
        </w:tc>
      </w:tr>
    </w:tbl>
    <w:p w14:paraId="4068A4A4" w14:textId="0980F2A9" w:rsidR="00BC44FB" w:rsidRPr="00BC44FB" w:rsidRDefault="00BC44FB">
      <w:pPr>
        <w:rPr>
          <w:sz w:val="4"/>
          <w:szCs w:val="4"/>
        </w:rPr>
      </w:pPr>
    </w:p>
    <w:p w14:paraId="075BE43A" w14:textId="77777777" w:rsidR="00BC44FB" w:rsidRPr="00BC44FB" w:rsidRDefault="00BC44FB">
      <w:pPr>
        <w:rPr>
          <w:sz w:val="4"/>
          <w:szCs w:val="4"/>
        </w:rPr>
      </w:pPr>
      <w:r w:rsidRPr="00BC44FB">
        <w:rPr>
          <w:sz w:val="4"/>
          <w:szCs w:val="4"/>
        </w:rPr>
        <w:br w:type="page"/>
      </w:r>
    </w:p>
    <w:tbl>
      <w:tblPr>
        <w:tblStyle w:val="Tabelraster"/>
        <w:tblW w:w="0" w:type="auto"/>
        <w:tblLook w:val="04A0" w:firstRow="1" w:lastRow="0" w:firstColumn="1" w:lastColumn="0" w:noHBand="0" w:noVBand="1"/>
      </w:tblPr>
      <w:tblGrid>
        <w:gridCol w:w="9062"/>
      </w:tblGrid>
      <w:tr w:rsidR="008D3A44" w14:paraId="38C0A17E" w14:textId="77777777" w:rsidTr="000E5A8C">
        <w:tc>
          <w:tcPr>
            <w:tcW w:w="9062" w:type="dxa"/>
          </w:tcPr>
          <w:p w14:paraId="04EAE99D" w14:textId="79B1A84A" w:rsidR="00741557" w:rsidRPr="00E061C2" w:rsidRDefault="002523DD" w:rsidP="00741557">
            <w:pPr>
              <w:rPr>
                <w:sz w:val="28"/>
                <w:szCs w:val="28"/>
              </w:rPr>
            </w:pPr>
            <w:r>
              <w:rPr>
                <w:sz w:val="28"/>
                <w:szCs w:val="28"/>
              </w:rPr>
              <w:lastRenderedPageBreak/>
              <w:t>D</w:t>
            </w:r>
            <w:r w:rsidR="00741557">
              <w:rPr>
                <w:sz w:val="28"/>
                <w:szCs w:val="28"/>
              </w:rPr>
              <w:t xml:space="preserve">insdag </w:t>
            </w:r>
            <w:r w:rsidR="00CA49F2">
              <w:rPr>
                <w:rFonts w:eastAsia="Times New Roman"/>
                <w:sz w:val="28"/>
                <w:szCs w:val="28"/>
                <w:lang w:eastAsia="nl-NL"/>
              </w:rPr>
              <w:t xml:space="preserve">11 maart, </w:t>
            </w:r>
            <w:r w:rsidR="00741557">
              <w:rPr>
                <w:sz w:val="28"/>
                <w:szCs w:val="28"/>
              </w:rPr>
              <w:t>2</w:t>
            </w:r>
            <w:r>
              <w:rPr>
                <w:sz w:val="28"/>
                <w:szCs w:val="28"/>
              </w:rPr>
              <w:t>2</w:t>
            </w:r>
            <w:r w:rsidR="00741557">
              <w:rPr>
                <w:sz w:val="28"/>
                <w:szCs w:val="28"/>
              </w:rPr>
              <w:t>:00-2</w:t>
            </w:r>
            <w:r>
              <w:rPr>
                <w:sz w:val="28"/>
                <w:szCs w:val="28"/>
              </w:rPr>
              <w:t>3</w:t>
            </w:r>
            <w:r w:rsidR="00741557">
              <w:rPr>
                <w:sz w:val="28"/>
                <w:szCs w:val="28"/>
              </w:rPr>
              <w:t>:00</w:t>
            </w:r>
          </w:p>
          <w:p w14:paraId="4310E74E" w14:textId="42CD73C8" w:rsidR="00741557" w:rsidRPr="002523DD" w:rsidRDefault="002523DD" w:rsidP="00741557">
            <w:pPr>
              <w:jc w:val="center"/>
              <w:rPr>
                <w:rFonts w:ascii="Mystical Woods Rough Script" w:hAnsi="Mystical Woods Rough Script"/>
                <w:sz w:val="52"/>
                <w:szCs w:val="52"/>
              </w:rPr>
            </w:pPr>
            <w:r w:rsidRPr="002523DD">
              <w:rPr>
                <w:rFonts w:ascii="Mystical Woods Rough Script" w:hAnsi="Mystical Woods Rough Script"/>
                <w:sz w:val="52"/>
                <w:szCs w:val="52"/>
              </w:rPr>
              <w:t xml:space="preserve">Regio </w:t>
            </w:r>
            <w:r w:rsidR="00741557" w:rsidRPr="002523DD">
              <w:rPr>
                <w:rFonts w:ascii="Mystical Woods Rough Script" w:hAnsi="Mystical Woods Rough Script"/>
                <w:sz w:val="52"/>
                <w:szCs w:val="52"/>
              </w:rPr>
              <w:t>Noordkop Bluegrass</w:t>
            </w:r>
          </w:p>
          <w:p w14:paraId="15132388" w14:textId="77777777" w:rsidR="00CA49F2" w:rsidRDefault="00CA49F2" w:rsidP="00CA49F2">
            <w:pPr>
              <w:jc w:val="center"/>
            </w:pPr>
            <w:r w:rsidRPr="00F26ACE">
              <w:rPr>
                <w:sz w:val="48"/>
                <w:szCs w:val="48"/>
              </w:rPr>
              <w:t xml:space="preserve">Bluegrass Nogwat </w:t>
            </w:r>
            <w:r>
              <w:rPr>
                <w:sz w:val="48"/>
                <w:szCs w:val="48"/>
              </w:rPr>
              <w:t>–</w:t>
            </w:r>
            <w:r w:rsidRPr="00F26ACE">
              <w:rPr>
                <w:sz w:val="48"/>
                <w:szCs w:val="48"/>
              </w:rPr>
              <w:t xml:space="preserve"> 4</w:t>
            </w:r>
          </w:p>
          <w:p w14:paraId="1A46DCAB" w14:textId="77777777" w:rsidR="00CA49F2" w:rsidRPr="00F26ACE" w:rsidRDefault="00CA49F2" w:rsidP="00CA49F2">
            <w:pPr>
              <w:jc w:val="center"/>
              <w:rPr>
                <w:i/>
                <w:iCs/>
              </w:rPr>
            </w:pPr>
            <w:r>
              <w:rPr>
                <w:noProof/>
              </w:rPr>
              <w:drawing>
                <wp:inline distT="0" distB="0" distL="0" distR="0" wp14:anchorId="2AB267B6" wp14:editId="1941686B">
                  <wp:extent cx="2270925" cy="2908912"/>
                  <wp:effectExtent l="19050" t="19050" r="15240" b="25400"/>
                  <wp:docPr id="222579577" name="Afbeelding 1" descr="Morse, Lee – Sweeping the Cobwebs: Selected Recordings, 1924 - 1930 – –  Green Noise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se, Lee – Sweeping the Cobwebs: Selected Recordings, 1924 - 1930 – –  Green Noise Record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7360" cy="2917155"/>
                          </a:xfrm>
                          <a:prstGeom prst="rect">
                            <a:avLst/>
                          </a:prstGeom>
                          <a:noFill/>
                          <a:ln w="19050">
                            <a:solidFill>
                              <a:schemeClr val="tx1"/>
                            </a:solidFill>
                          </a:ln>
                        </pic:spPr>
                      </pic:pic>
                    </a:graphicData>
                  </a:graphic>
                </wp:inline>
              </w:drawing>
            </w:r>
            <w:r>
              <w:t xml:space="preserve">  </w:t>
            </w:r>
            <w:r>
              <w:rPr>
                <w:i/>
                <w:iCs/>
              </w:rPr>
              <w:t>Lee Morse</w:t>
            </w:r>
          </w:p>
          <w:p w14:paraId="2B8C51CE" w14:textId="77777777" w:rsidR="00CA49F2" w:rsidRDefault="00CA49F2" w:rsidP="00CA49F2"/>
          <w:p w14:paraId="412B22D4" w14:textId="77777777" w:rsidR="00CA49F2" w:rsidRPr="00F26ACE" w:rsidRDefault="00CA49F2" w:rsidP="00CA49F2">
            <w:pPr>
              <w:pStyle w:val="Lijstalinea"/>
              <w:numPr>
                <w:ilvl w:val="0"/>
                <w:numId w:val="7"/>
              </w:numPr>
              <w:tabs>
                <w:tab w:val="left" w:pos="4282"/>
              </w:tabs>
            </w:pPr>
            <w:r w:rsidRPr="00F26ACE">
              <w:t>Bluegrass 101</w:t>
            </w:r>
            <w:r w:rsidRPr="00F26ACE">
              <w:tab/>
              <w:t>Big spike hammer</w:t>
            </w:r>
          </w:p>
          <w:p w14:paraId="2EE3F46F" w14:textId="77777777" w:rsidR="00CA49F2" w:rsidRPr="00F26ACE" w:rsidRDefault="00CA49F2" w:rsidP="00CA49F2">
            <w:pPr>
              <w:pStyle w:val="Lijstalinea"/>
              <w:numPr>
                <w:ilvl w:val="0"/>
                <w:numId w:val="7"/>
              </w:numPr>
              <w:tabs>
                <w:tab w:val="left" w:pos="4282"/>
              </w:tabs>
            </w:pPr>
            <w:r w:rsidRPr="00F26ACE">
              <w:t>Bluegrass 43</w:t>
            </w:r>
            <w:r w:rsidRPr="00F26ACE">
              <w:tab/>
              <w:t>Mr. Jones</w:t>
            </w:r>
          </w:p>
          <w:p w14:paraId="7A2522DC" w14:textId="77777777" w:rsidR="00CA49F2" w:rsidRPr="00F26ACE" w:rsidRDefault="00CA49F2" w:rsidP="00CA49F2">
            <w:pPr>
              <w:pStyle w:val="Lijstalinea"/>
              <w:numPr>
                <w:ilvl w:val="0"/>
                <w:numId w:val="7"/>
              </w:numPr>
              <w:tabs>
                <w:tab w:val="left" w:pos="4282"/>
              </w:tabs>
            </w:pPr>
            <w:r w:rsidRPr="00F26ACE">
              <w:t>Bluegrass Addiction</w:t>
            </w:r>
            <w:r w:rsidRPr="00F26ACE">
              <w:tab/>
              <w:t>Just someone I used to know</w:t>
            </w:r>
          </w:p>
          <w:p w14:paraId="7DB73845" w14:textId="77777777" w:rsidR="00CA49F2" w:rsidRDefault="00CA49F2" w:rsidP="00CA49F2">
            <w:pPr>
              <w:pStyle w:val="Lijstalinea"/>
              <w:numPr>
                <w:ilvl w:val="0"/>
                <w:numId w:val="7"/>
              </w:numPr>
              <w:tabs>
                <w:tab w:val="left" w:pos="4282"/>
              </w:tabs>
            </w:pPr>
            <w:r w:rsidRPr="00F26ACE">
              <w:t>Bluegrass Alliance</w:t>
            </w:r>
            <w:r>
              <w:t xml:space="preserve"> (</w:t>
            </w:r>
            <w:r w:rsidRPr="00F26ACE">
              <w:t>Garland Shuping &amp;</w:t>
            </w:r>
            <w:r w:rsidRPr="00F26ACE">
              <w:tab/>
            </w:r>
            <w:r>
              <w:t>)</w:t>
            </w:r>
          </w:p>
          <w:p w14:paraId="78F6B410" w14:textId="77777777" w:rsidR="00CA49F2" w:rsidRPr="00F26ACE" w:rsidRDefault="00CA49F2" w:rsidP="00CA49F2">
            <w:pPr>
              <w:pStyle w:val="Lijstalinea"/>
              <w:tabs>
                <w:tab w:val="left" w:pos="4282"/>
              </w:tabs>
            </w:pPr>
            <w:r>
              <w:tab/>
            </w:r>
            <w:r w:rsidRPr="00F26ACE">
              <w:t>Heartbreak mountain</w:t>
            </w:r>
          </w:p>
          <w:p w14:paraId="2B66B38A" w14:textId="77777777" w:rsidR="00CA49F2" w:rsidRDefault="00CA49F2" w:rsidP="00CA49F2">
            <w:pPr>
              <w:pStyle w:val="Lijstalinea"/>
              <w:numPr>
                <w:ilvl w:val="0"/>
                <w:numId w:val="7"/>
              </w:numPr>
              <w:tabs>
                <w:tab w:val="left" w:pos="4282"/>
              </w:tabs>
            </w:pPr>
            <w:r w:rsidRPr="00F26ACE">
              <w:t>Bluegrass Allstars (Jerry Douglas e.a.)</w:t>
            </w:r>
          </w:p>
          <w:p w14:paraId="1E027400" w14:textId="77777777" w:rsidR="00CA49F2" w:rsidRPr="00F26ACE" w:rsidRDefault="00CA49F2" w:rsidP="00CA49F2">
            <w:pPr>
              <w:pStyle w:val="Lijstalinea"/>
              <w:tabs>
                <w:tab w:val="left" w:pos="4282"/>
              </w:tabs>
            </w:pPr>
            <w:r w:rsidRPr="00F26ACE">
              <w:tab/>
              <w:t>Home from the forst</w:t>
            </w:r>
          </w:p>
          <w:p w14:paraId="5F28E6AF" w14:textId="77777777" w:rsidR="00CA49F2" w:rsidRDefault="00CA49F2" w:rsidP="00CA49F2">
            <w:pPr>
              <w:pStyle w:val="Lijstalinea"/>
              <w:numPr>
                <w:ilvl w:val="0"/>
                <w:numId w:val="7"/>
              </w:numPr>
              <w:tabs>
                <w:tab w:val="left" w:pos="4282"/>
              </w:tabs>
            </w:pPr>
            <w:r w:rsidRPr="00F26ACE">
              <w:t>Bluegrass Allstars (Roger Sprung &amp;)</w:t>
            </w:r>
          </w:p>
          <w:p w14:paraId="3F26BABD" w14:textId="77777777" w:rsidR="00CA49F2" w:rsidRPr="00F26ACE" w:rsidRDefault="00CA49F2" w:rsidP="00CA49F2">
            <w:pPr>
              <w:pStyle w:val="Lijstalinea"/>
              <w:tabs>
                <w:tab w:val="left" w:pos="4282"/>
              </w:tabs>
            </w:pPr>
            <w:r w:rsidRPr="00F26ACE">
              <w:tab/>
              <w:t>Silver rainbow</w:t>
            </w:r>
          </w:p>
          <w:p w14:paraId="4BD6C578" w14:textId="77777777" w:rsidR="00CA49F2" w:rsidRDefault="00CA49F2" w:rsidP="00CA49F2">
            <w:pPr>
              <w:pStyle w:val="Lijstalinea"/>
              <w:numPr>
                <w:ilvl w:val="0"/>
                <w:numId w:val="7"/>
              </w:numPr>
              <w:tabs>
                <w:tab w:val="left" w:pos="4282"/>
              </w:tabs>
            </w:pPr>
            <w:r w:rsidRPr="00F26ACE">
              <w:t>Buddy Jones (van Bluegrass Allstars)</w:t>
            </w:r>
          </w:p>
          <w:p w14:paraId="09625A26" w14:textId="77777777" w:rsidR="00CA49F2" w:rsidRPr="00F26ACE" w:rsidRDefault="00CA49F2" w:rsidP="00CA49F2">
            <w:pPr>
              <w:pStyle w:val="Lijstalinea"/>
              <w:tabs>
                <w:tab w:val="left" w:pos="4282"/>
              </w:tabs>
            </w:pPr>
            <w:r w:rsidRPr="00F26ACE">
              <w:tab/>
              <w:t>Country roads</w:t>
            </w:r>
          </w:p>
          <w:p w14:paraId="1D291735" w14:textId="77777777" w:rsidR="00CA49F2" w:rsidRDefault="00CA49F2" w:rsidP="00CA49F2">
            <w:pPr>
              <w:pStyle w:val="Lijstalinea"/>
              <w:numPr>
                <w:ilvl w:val="0"/>
                <w:numId w:val="7"/>
              </w:numPr>
              <w:tabs>
                <w:tab w:val="left" w:pos="4282"/>
              </w:tabs>
            </w:pPr>
            <w:r w:rsidRPr="00F26ACE">
              <w:t>Bluegrass Associates (Leon Morris &amp;)</w:t>
            </w:r>
          </w:p>
          <w:p w14:paraId="4C6C16F5" w14:textId="77777777" w:rsidR="00CA49F2" w:rsidRPr="00F26ACE" w:rsidRDefault="00CA49F2" w:rsidP="00CA49F2">
            <w:pPr>
              <w:pStyle w:val="Lijstalinea"/>
              <w:tabs>
                <w:tab w:val="left" w:pos="4282"/>
              </w:tabs>
            </w:pPr>
            <w:r w:rsidRPr="00F26ACE">
              <w:tab/>
              <w:t>Must you throw dirt in my face</w:t>
            </w:r>
          </w:p>
          <w:p w14:paraId="69B99283" w14:textId="77777777" w:rsidR="00CA49F2" w:rsidRPr="00F26ACE" w:rsidRDefault="00CA49F2" w:rsidP="00CA49F2">
            <w:pPr>
              <w:pStyle w:val="Lijstalinea"/>
              <w:numPr>
                <w:ilvl w:val="0"/>
                <w:numId w:val="7"/>
              </w:numPr>
              <w:tabs>
                <w:tab w:val="left" w:pos="4282"/>
              </w:tabs>
            </w:pPr>
            <w:r w:rsidRPr="00F26ACE">
              <w:t>Bluegrass Association</w:t>
            </w:r>
            <w:r w:rsidRPr="00F26ACE">
              <w:tab/>
              <w:t>Girl from North Country</w:t>
            </w:r>
          </w:p>
          <w:p w14:paraId="0F369FCF" w14:textId="77777777" w:rsidR="00CA49F2" w:rsidRPr="00F26ACE" w:rsidRDefault="00CA49F2" w:rsidP="00CA49F2">
            <w:pPr>
              <w:pStyle w:val="Lijstalinea"/>
              <w:numPr>
                <w:ilvl w:val="0"/>
                <w:numId w:val="7"/>
              </w:numPr>
              <w:tabs>
                <w:tab w:val="left" w:pos="4282"/>
              </w:tabs>
            </w:pPr>
            <w:r w:rsidRPr="00F26ACE">
              <w:t>Bluegrass Attack</w:t>
            </w:r>
            <w:r w:rsidRPr="00F26ACE">
              <w:tab/>
              <w:t>Mamma won’t stay home</w:t>
            </w:r>
          </w:p>
          <w:p w14:paraId="3D9D711C" w14:textId="77777777" w:rsidR="00CA49F2" w:rsidRPr="00F26ACE" w:rsidRDefault="00CA49F2" w:rsidP="00CA49F2">
            <w:pPr>
              <w:pStyle w:val="Lijstalinea"/>
              <w:numPr>
                <w:ilvl w:val="0"/>
                <w:numId w:val="7"/>
              </w:numPr>
              <w:tabs>
                <w:tab w:val="left" w:pos="4282"/>
              </w:tabs>
            </w:pPr>
            <w:r w:rsidRPr="00F26ACE">
              <w:t>Bluegrass Babies</w:t>
            </w:r>
            <w:r w:rsidRPr="00F26ACE">
              <w:tab/>
              <w:t>Get along home Cindy</w:t>
            </w:r>
          </w:p>
          <w:p w14:paraId="5C091FC1" w14:textId="77777777" w:rsidR="00CA49F2" w:rsidRPr="00F26ACE" w:rsidRDefault="00CA49F2" w:rsidP="00CA49F2">
            <w:pPr>
              <w:pStyle w:val="Lijstalinea"/>
              <w:numPr>
                <w:ilvl w:val="0"/>
                <w:numId w:val="7"/>
              </w:numPr>
              <w:tabs>
                <w:tab w:val="left" w:pos="4282"/>
              </w:tabs>
            </w:pPr>
            <w:r w:rsidRPr="00F26ACE">
              <w:t>Bluegrass Bandits</w:t>
            </w:r>
            <w:r w:rsidRPr="00F26ACE">
              <w:tab/>
              <w:t>Wildflowers</w:t>
            </w:r>
          </w:p>
          <w:p w14:paraId="65140E1F" w14:textId="77777777" w:rsidR="00CA49F2" w:rsidRPr="00F26ACE" w:rsidRDefault="00CA49F2" w:rsidP="00CA49F2">
            <w:pPr>
              <w:pStyle w:val="Lijstalinea"/>
              <w:numPr>
                <w:ilvl w:val="0"/>
                <w:numId w:val="7"/>
              </w:numPr>
              <w:tabs>
                <w:tab w:val="left" w:pos="4282"/>
              </w:tabs>
            </w:pPr>
            <w:r w:rsidRPr="00F26ACE">
              <w:t>Bluegrass Blackjacks</w:t>
            </w:r>
            <w:r w:rsidRPr="00F26ACE">
              <w:tab/>
              <w:t>Darling little Joe</w:t>
            </w:r>
          </w:p>
          <w:p w14:paraId="4D6EA163" w14:textId="77777777" w:rsidR="00CA49F2" w:rsidRPr="00F26ACE" w:rsidRDefault="00CA49F2" w:rsidP="00CA49F2">
            <w:pPr>
              <w:pStyle w:val="Lijstalinea"/>
              <w:numPr>
                <w:ilvl w:val="0"/>
                <w:numId w:val="7"/>
              </w:numPr>
              <w:tabs>
                <w:tab w:val="left" w:pos="4282"/>
              </w:tabs>
            </w:pPr>
            <w:r w:rsidRPr="00F26ACE">
              <w:t>Bluegrass Blend</w:t>
            </w:r>
            <w:r w:rsidRPr="00F26ACE">
              <w:tab/>
              <w:t>I’ll stay around</w:t>
            </w:r>
          </w:p>
          <w:p w14:paraId="283242E9" w14:textId="77777777" w:rsidR="00CA49F2" w:rsidRPr="00F26ACE" w:rsidRDefault="00CA49F2" w:rsidP="00CA49F2">
            <w:pPr>
              <w:pStyle w:val="Lijstalinea"/>
              <w:numPr>
                <w:ilvl w:val="0"/>
                <w:numId w:val="7"/>
              </w:numPr>
              <w:tabs>
                <w:tab w:val="left" w:pos="4282"/>
              </w:tabs>
            </w:pPr>
            <w:r w:rsidRPr="00F26ACE">
              <w:t>Bluegrass Blossoms</w:t>
            </w:r>
            <w:r w:rsidRPr="00F26ACE">
              <w:tab/>
              <w:t>California cottonfields</w:t>
            </w:r>
          </w:p>
          <w:p w14:paraId="2B3DA65C" w14:textId="77777777" w:rsidR="00CA49F2" w:rsidRDefault="00CA49F2" w:rsidP="00CA49F2">
            <w:pPr>
              <w:pStyle w:val="Lijstalinea"/>
              <w:numPr>
                <w:ilvl w:val="0"/>
                <w:numId w:val="7"/>
              </w:numPr>
              <w:tabs>
                <w:tab w:val="left" w:pos="4282"/>
              </w:tabs>
            </w:pPr>
            <w:r w:rsidRPr="00F26ACE">
              <w:t>Bluegrass Boys (Bill Monroe &amp; the)</w:t>
            </w:r>
          </w:p>
          <w:p w14:paraId="7723D65C" w14:textId="77777777" w:rsidR="00CA49F2" w:rsidRPr="00F26ACE" w:rsidRDefault="00CA49F2" w:rsidP="00CA49F2">
            <w:pPr>
              <w:pStyle w:val="Lijstalinea"/>
              <w:tabs>
                <w:tab w:val="left" w:pos="4282"/>
              </w:tabs>
            </w:pPr>
            <w:r w:rsidRPr="00F26ACE">
              <w:tab/>
              <w:t>Time changes everything</w:t>
            </w:r>
          </w:p>
          <w:p w14:paraId="34E37771" w14:textId="77777777" w:rsidR="00CA49F2" w:rsidRDefault="00CA49F2" w:rsidP="00CA49F2">
            <w:pPr>
              <w:pStyle w:val="Lijstalinea"/>
              <w:numPr>
                <w:ilvl w:val="0"/>
                <w:numId w:val="7"/>
              </w:numPr>
              <w:tabs>
                <w:tab w:val="left" w:pos="4282"/>
              </w:tabs>
            </w:pPr>
            <w:r w:rsidRPr="00F26ACE">
              <w:t>Bluegras Boys (Johnny Duncan &amp; the)</w:t>
            </w:r>
          </w:p>
          <w:p w14:paraId="1569F2CF" w14:textId="77777777" w:rsidR="00CA49F2" w:rsidRPr="00F26ACE" w:rsidRDefault="00CA49F2" w:rsidP="00CA49F2">
            <w:pPr>
              <w:pStyle w:val="Lijstalinea"/>
              <w:tabs>
                <w:tab w:val="left" w:pos="4282"/>
              </w:tabs>
            </w:pPr>
            <w:r w:rsidRPr="00F26ACE">
              <w:tab/>
              <w:t>Last train to San Fernando</w:t>
            </w:r>
          </w:p>
          <w:p w14:paraId="1C94B0FD" w14:textId="77777777" w:rsidR="00CA49F2" w:rsidRDefault="00CA49F2" w:rsidP="00CA49F2">
            <w:pPr>
              <w:pStyle w:val="Lijstalinea"/>
              <w:numPr>
                <w:ilvl w:val="0"/>
                <w:numId w:val="7"/>
              </w:numPr>
              <w:tabs>
                <w:tab w:val="left" w:pos="4282"/>
              </w:tabs>
            </w:pPr>
            <w:r w:rsidRPr="00F26ACE">
              <w:t>Bluegrass Boys (Lee Morse &amp; her)</w:t>
            </w:r>
          </w:p>
          <w:p w14:paraId="0F569FD2" w14:textId="77777777" w:rsidR="00CA49F2" w:rsidRPr="00F26ACE" w:rsidRDefault="00CA49F2" w:rsidP="00CA49F2">
            <w:pPr>
              <w:pStyle w:val="Lijstalinea"/>
              <w:tabs>
                <w:tab w:val="left" w:pos="4282"/>
              </w:tabs>
            </w:pPr>
            <w:r w:rsidRPr="00F26ACE">
              <w:tab/>
              <w:t>I’m an unemployed sweetheart.</w:t>
            </w:r>
          </w:p>
          <w:p w14:paraId="093E00D4" w14:textId="77777777" w:rsidR="00CA49F2" w:rsidRPr="00F26ACE" w:rsidRDefault="00CA49F2" w:rsidP="00CA49F2">
            <w:pPr>
              <w:pStyle w:val="Lijstalinea"/>
              <w:numPr>
                <w:ilvl w:val="0"/>
                <w:numId w:val="7"/>
              </w:numPr>
              <w:tabs>
                <w:tab w:val="left" w:pos="4282"/>
              </w:tabs>
            </w:pPr>
            <w:r w:rsidRPr="00F26ACE">
              <w:t>Bluegrass Blend</w:t>
            </w:r>
            <w:r w:rsidRPr="00F26ACE">
              <w:tab/>
              <w:t>Stay with me tonight</w:t>
            </w:r>
          </w:p>
          <w:p w14:paraId="7A867FCD" w14:textId="77777777" w:rsidR="008D3A44" w:rsidRDefault="008D3A44" w:rsidP="00741557">
            <w:pPr>
              <w:tabs>
                <w:tab w:val="left" w:pos="4789"/>
              </w:tabs>
            </w:pPr>
          </w:p>
          <w:p w14:paraId="14E1E2A5" w14:textId="77777777" w:rsidR="008A63D9" w:rsidRPr="00600258" w:rsidRDefault="008A63D9" w:rsidP="003944CF">
            <w:pPr>
              <w:tabs>
                <w:tab w:val="left" w:pos="4789"/>
              </w:tabs>
              <w:jc w:val="center"/>
            </w:pPr>
          </w:p>
        </w:tc>
      </w:tr>
    </w:tbl>
    <w:p w14:paraId="12F64A75" w14:textId="77777777" w:rsidR="009960CC" w:rsidRPr="009960CC" w:rsidRDefault="009960CC">
      <w:pPr>
        <w:rPr>
          <w:sz w:val="4"/>
          <w:szCs w:val="4"/>
        </w:rPr>
      </w:pPr>
      <w:r w:rsidRPr="009960CC">
        <w:rPr>
          <w:sz w:val="4"/>
          <w:szCs w:val="4"/>
        </w:rPr>
        <w:br w:type="page"/>
      </w:r>
    </w:p>
    <w:tbl>
      <w:tblPr>
        <w:tblStyle w:val="Tabelraster"/>
        <w:tblW w:w="0" w:type="auto"/>
        <w:tblLook w:val="04A0" w:firstRow="1" w:lastRow="0" w:firstColumn="1" w:lastColumn="0" w:noHBand="0" w:noVBand="1"/>
      </w:tblPr>
      <w:tblGrid>
        <w:gridCol w:w="9062"/>
      </w:tblGrid>
      <w:tr w:rsidR="00540454" w14:paraId="13E0D87C" w14:textId="77777777" w:rsidTr="00540454">
        <w:tc>
          <w:tcPr>
            <w:tcW w:w="9062" w:type="dxa"/>
            <w:shd w:val="clear" w:color="auto" w:fill="FFE599" w:themeFill="accent4" w:themeFillTint="66"/>
          </w:tcPr>
          <w:p w14:paraId="5F43457C" w14:textId="24D55D98" w:rsidR="00741557" w:rsidRPr="002523DD" w:rsidRDefault="00741557" w:rsidP="00741557">
            <w:pPr>
              <w:jc w:val="center"/>
              <w:rPr>
                <w:rFonts w:ascii="Mystical Woods Rough Script" w:hAnsi="Mystical Woods Rough Script"/>
                <w:sz w:val="52"/>
                <w:szCs w:val="52"/>
              </w:rPr>
            </w:pPr>
            <w:r w:rsidRPr="002523DD">
              <w:rPr>
                <w:rFonts w:ascii="Mystical Woods Rough Script" w:hAnsi="Mystical Woods Rough Script"/>
                <w:sz w:val="52"/>
                <w:szCs w:val="52"/>
              </w:rPr>
              <w:lastRenderedPageBreak/>
              <w:t>De vorige week</w:t>
            </w:r>
          </w:p>
          <w:p w14:paraId="32CD8AD4" w14:textId="77777777" w:rsidR="00741557" w:rsidRPr="00600258" w:rsidRDefault="00741557" w:rsidP="00741557">
            <w:pPr>
              <w:jc w:val="center"/>
            </w:pPr>
            <w:r w:rsidRPr="00600258">
              <w:t>Wilt u luisteren naar het programma van de vorige week?</w:t>
            </w:r>
          </w:p>
          <w:p w14:paraId="2E1DF124" w14:textId="520F2723" w:rsidR="00741557" w:rsidRDefault="00741557" w:rsidP="00A72927">
            <w:pPr>
              <w:jc w:val="center"/>
            </w:pPr>
            <w:r w:rsidRPr="00600258">
              <w:t>Control+klik op onderstaande links</w:t>
            </w:r>
          </w:p>
          <w:p w14:paraId="5923172B" w14:textId="77777777" w:rsidR="00A72927" w:rsidRDefault="00A72927" w:rsidP="00A72927"/>
          <w:p w14:paraId="69527B50" w14:textId="1B14B22B" w:rsidR="00A72927" w:rsidRDefault="00A72927" w:rsidP="00A72927">
            <w:r>
              <w:t xml:space="preserve">Zondag </w:t>
            </w:r>
            <w:r w:rsidR="00CA49F2">
              <w:t>2 maart,</w:t>
            </w:r>
            <w:r>
              <w:t xml:space="preserve"> Waterland CB</w:t>
            </w:r>
            <w:r w:rsidR="00A86EFE">
              <w:t>: Tantes</w:t>
            </w:r>
          </w:p>
          <w:p w14:paraId="5CA544B5" w14:textId="10E030DC" w:rsidR="00A72927" w:rsidRDefault="00D37B23" w:rsidP="00D37B23">
            <w:r>
              <w:t>Zelfde uitzending als de weke ervoor…..</w:t>
            </w:r>
          </w:p>
          <w:p w14:paraId="4F60AD02" w14:textId="77777777" w:rsidR="00D37B23" w:rsidRDefault="00D37B23" w:rsidP="00A72927">
            <w:pPr>
              <w:jc w:val="center"/>
            </w:pPr>
          </w:p>
          <w:p w14:paraId="43FAD1C4" w14:textId="21DD7E0D" w:rsidR="002523DD" w:rsidRDefault="002523DD" w:rsidP="00741557">
            <w:r>
              <w:t xml:space="preserve">Dinsdag </w:t>
            </w:r>
            <w:r w:rsidR="00CA49F2">
              <w:t>4 maart,</w:t>
            </w:r>
            <w:r>
              <w:t xml:space="preserve"> Country &amp; Bluegrass N</w:t>
            </w:r>
            <w:r w:rsidR="007403AA">
              <w:t>ie</w:t>
            </w:r>
            <w:r>
              <w:t>U</w:t>
            </w:r>
            <w:r w:rsidR="007403AA">
              <w:t>w</w:t>
            </w:r>
          </w:p>
          <w:p w14:paraId="0187E2DA" w14:textId="0D8C926F" w:rsidR="002523DD" w:rsidRDefault="00D37B23" w:rsidP="00741557">
            <w:hyperlink r:id="rId25" w:history="1">
              <w:r w:rsidRPr="00D37B23">
                <w:rPr>
                  <w:rStyle w:val="Hyperlink"/>
                </w:rPr>
                <w:t>https://hans.vdveen.org/muziek/A - COUNTRY NU (pas verschenen)/444A - C&amp;BG Nieuw - 2025-03-04.mp3</w:t>
              </w:r>
            </w:hyperlink>
          </w:p>
          <w:p w14:paraId="64E3C7C2" w14:textId="77777777" w:rsidR="002523DD" w:rsidRDefault="002523DD" w:rsidP="00741557"/>
          <w:p w14:paraId="4DB8D0A3" w14:textId="77C2DF7E" w:rsidR="00741557" w:rsidRPr="00600258" w:rsidRDefault="002523DD" w:rsidP="00741557">
            <w:r>
              <w:t>D</w:t>
            </w:r>
            <w:r w:rsidR="00741557">
              <w:t xml:space="preserve">insdag </w:t>
            </w:r>
            <w:r w:rsidR="00CA49F2">
              <w:t xml:space="preserve">4 maart, </w:t>
            </w:r>
            <w:r w:rsidR="00741557" w:rsidRPr="00600258">
              <w:t xml:space="preserve">Noordkop Country: </w:t>
            </w:r>
            <w:r w:rsidR="00741557">
              <w:t xml:space="preserve"> </w:t>
            </w:r>
            <w:r w:rsidR="00A86EFE">
              <w:t>Emily</w:t>
            </w:r>
          </w:p>
          <w:p w14:paraId="4628DFE5" w14:textId="20E60984" w:rsidR="00741557" w:rsidRDefault="00D37B23" w:rsidP="00741557">
            <w:hyperlink r:id="rId26" w:history="1">
              <w:r w:rsidRPr="00D37B23">
                <w:rPr>
                  <w:rStyle w:val="Hyperlink"/>
                </w:rPr>
                <w:t>https://hans.vdveen.org/muziek/B - NOORDKOP COUNTRY/444B - R-N Country - 2025-03-04 - Emily.mp3</w:t>
              </w:r>
            </w:hyperlink>
          </w:p>
          <w:p w14:paraId="695346B1" w14:textId="77777777" w:rsidR="000503CC" w:rsidRPr="00600258" w:rsidRDefault="000503CC" w:rsidP="00741557"/>
          <w:p w14:paraId="29223680" w14:textId="6D0DE28C" w:rsidR="00741557" w:rsidRDefault="00741557" w:rsidP="00741557">
            <w:r>
              <w:t xml:space="preserve">dinsdag </w:t>
            </w:r>
            <w:r w:rsidR="00CA49F2">
              <w:t xml:space="preserve">4 maart, </w:t>
            </w:r>
            <w:r w:rsidRPr="00600258">
              <w:t xml:space="preserve">Noordkop Bluegrass: </w:t>
            </w:r>
            <w:r w:rsidR="00A86EFE">
              <w:t>Jerry Salley (5)</w:t>
            </w:r>
          </w:p>
          <w:p w14:paraId="51A4847E" w14:textId="129CBE23" w:rsidR="0089162F" w:rsidRDefault="00D37B23" w:rsidP="00741557">
            <w:hyperlink r:id="rId27" w:history="1">
              <w:r w:rsidRPr="00D37B23">
                <w:rPr>
                  <w:rStyle w:val="Hyperlink"/>
                </w:rPr>
                <w:t>https://hans.vdveen.org/muziek/C - NOORDKOP BLUEGRASS/444C - R-N Bluegrass - 2025-03-04 - Jerry Salley (5).mp3</w:t>
              </w:r>
            </w:hyperlink>
          </w:p>
          <w:p w14:paraId="045C3B03" w14:textId="77777777" w:rsidR="000503CC" w:rsidRDefault="000503CC" w:rsidP="00741557"/>
          <w:p w14:paraId="5261FAD6" w14:textId="77777777" w:rsidR="00540454" w:rsidRPr="00600258" w:rsidRDefault="00540454" w:rsidP="00741557">
            <w:pPr>
              <w:jc w:val="center"/>
            </w:pPr>
          </w:p>
        </w:tc>
      </w:tr>
    </w:tbl>
    <w:p w14:paraId="33DDC060" w14:textId="77777777" w:rsidR="00364639" w:rsidRDefault="00364639"/>
    <w:p w14:paraId="5D29E69C" w14:textId="77777777" w:rsidR="00C8479C" w:rsidRDefault="00C8479C"/>
    <w:p w14:paraId="2B80D04E" w14:textId="77777777" w:rsidR="00C8479C" w:rsidRDefault="00C8479C"/>
    <w:p w14:paraId="07C40DD1" w14:textId="77777777" w:rsidR="00C8479C" w:rsidRDefault="00C8479C"/>
    <w:p w14:paraId="0752B75D" w14:textId="77777777" w:rsidR="00B92B6A" w:rsidRDefault="00B92B6A"/>
    <w:p w14:paraId="0B511340" w14:textId="77777777" w:rsidR="00B92B6A" w:rsidRDefault="00B92B6A"/>
    <w:p w14:paraId="405C3506" w14:textId="77777777" w:rsidR="00B92B6A" w:rsidRDefault="00B92B6A"/>
    <w:p w14:paraId="2C6AF88E" w14:textId="77777777" w:rsidR="00B92B6A" w:rsidRDefault="00B92B6A"/>
    <w:p w14:paraId="1ECE1D1B" w14:textId="77777777" w:rsidR="00B92B6A" w:rsidRDefault="00B92B6A"/>
    <w:p w14:paraId="643F4D27" w14:textId="77777777" w:rsidR="00B92B6A" w:rsidRDefault="00B92B6A"/>
    <w:p w14:paraId="6B7FC1C8" w14:textId="77777777" w:rsidR="00B92B6A" w:rsidRDefault="00B92B6A"/>
    <w:p w14:paraId="1F3A1616" w14:textId="77777777" w:rsidR="00B92B6A" w:rsidRDefault="00B92B6A"/>
    <w:p w14:paraId="126E0A5C" w14:textId="77777777" w:rsidR="00B92B6A" w:rsidRDefault="00B92B6A"/>
    <w:p w14:paraId="22902006" w14:textId="77777777" w:rsidR="00B92B6A" w:rsidRDefault="00B92B6A"/>
    <w:p w14:paraId="0E294D4A" w14:textId="77777777" w:rsidR="00B92B6A" w:rsidRDefault="00B92B6A"/>
    <w:p w14:paraId="6186D1D1" w14:textId="77777777" w:rsidR="00B92B6A" w:rsidRDefault="00B92B6A"/>
    <w:p w14:paraId="0C2C3923" w14:textId="77777777" w:rsidR="00B92B6A" w:rsidRDefault="00B92B6A"/>
    <w:p w14:paraId="1798B102" w14:textId="77777777" w:rsidR="00B92B6A" w:rsidRDefault="00B92B6A"/>
    <w:p w14:paraId="57CB6388" w14:textId="77777777" w:rsidR="00B92B6A" w:rsidRDefault="00B92B6A"/>
    <w:sectPr w:rsidR="00B92B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ystical Woods Rough Script">
    <w:charset w:val="00"/>
    <w:family w:val="auto"/>
    <w:pitch w:val="variable"/>
    <w:sig w:usb0="2000000F" w:usb1="1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0E88"/>
    <w:multiLevelType w:val="hybridMultilevel"/>
    <w:tmpl w:val="4404AB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A049F7"/>
    <w:multiLevelType w:val="hybridMultilevel"/>
    <w:tmpl w:val="8FF4EA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4247F6"/>
    <w:multiLevelType w:val="hybridMultilevel"/>
    <w:tmpl w:val="E4C86F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6030D87"/>
    <w:multiLevelType w:val="hybridMultilevel"/>
    <w:tmpl w:val="6692666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5B795D"/>
    <w:multiLevelType w:val="hybridMultilevel"/>
    <w:tmpl w:val="83721D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6E6FAD"/>
    <w:multiLevelType w:val="hybridMultilevel"/>
    <w:tmpl w:val="450A1E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F040F93"/>
    <w:multiLevelType w:val="hybridMultilevel"/>
    <w:tmpl w:val="5BE856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8B338EB"/>
    <w:multiLevelType w:val="hybridMultilevel"/>
    <w:tmpl w:val="95DA54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64260416">
    <w:abstractNumId w:val="1"/>
  </w:num>
  <w:num w:numId="2" w16cid:durableId="1712340444">
    <w:abstractNumId w:val="3"/>
  </w:num>
  <w:num w:numId="3" w16cid:durableId="585892527">
    <w:abstractNumId w:val="6"/>
  </w:num>
  <w:num w:numId="4" w16cid:durableId="95374539">
    <w:abstractNumId w:val="2"/>
  </w:num>
  <w:num w:numId="5" w16cid:durableId="1235431851">
    <w:abstractNumId w:val="4"/>
  </w:num>
  <w:num w:numId="6" w16cid:durableId="239366408">
    <w:abstractNumId w:val="0"/>
  </w:num>
  <w:num w:numId="7" w16cid:durableId="1336689706">
    <w:abstractNumId w:val="5"/>
  </w:num>
  <w:num w:numId="8" w16cid:durableId="6954983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79C"/>
    <w:rsid w:val="00021E32"/>
    <w:rsid w:val="000503CC"/>
    <w:rsid w:val="00064A50"/>
    <w:rsid w:val="00102968"/>
    <w:rsid w:val="001310E4"/>
    <w:rsid w:val="001313AC"/>
    <w:rsid w:val="00153970"/>
    <w:rsid w:val="001C3C86"/>
    <w:rsid w:val="001E44CC"/>
    <w:rsid w:val="001E7CC3"/>
    <w:rsid w:val="002412FC"/>
    <w:rsid w:val="002523DD"/>
    <w:rsid w:val="00262F2E"/>
    <w:rsid w:val="0029709E"/>
    <w:rsid w:val="002B19D0"/>
    <w:rsid w:val="002F117C"/>
    <w:rsid w:val="00327E46"/>
    <w:rsid w:val="00364639"/>
    <w:rsid w:val="00384ADF"/>
    <w:rsid w:val="003944CF"/>
    <w:rsid w:val="003C260E"/>
    <w:rsid w:val="003D6C55"/>
    <w:rsid w:val="004D350D"/>
    <w:rsid w:val="004F56FD"/>
    <w:rsid w:val="0051011C"/>
    <w:rsid w:val="005302D1"/>
    <w:rsid w:val="00540454"/>
    <w:rsid w:val="005761D6"/>
    <w:rsid w:val="005C55FE"/>
    <w:rsid w:val="005E1A02"/>
    <w:rsid w:val="00600258"/>
    <w:rsid w:val="007403AA"/>
    <w:rsid w:val="00741557"/>
    <w:rsid w:val="007954D0"/>
    <w:rsid w:val="007C460D"/>
    <w:rsid w:val="007F556B"/>
    <w:rsid w:val="0089162F"/>
    <w:rsid w:val="008A63D9"/>
    <w:rsid w:val="008D0381"/>
    <w:rsid w:val="008D3A44"/>
    <w:rsid w:val="008F30DE"/>
    <w:rsid w:val="008F66D3"/>
    <w:rsid w:val="00934D09"/>
    <w:rsid w:val="0099507E"/>
    <w:rsid w:val="009960CC"/>
    <w:rsid w:val="009A6E6B"/>
    <w:rsid w:val="00A20F37"/>
    <w:rsid w:val="00A51C4D"/>
    <w:rsid w:val="00A72927"/>
    <w:rsid w:val="00A73F66"/>
    <w:rsid w:val="00A86EFE"/>
    <w:rsid w:val="00AB7A96"/>
    <w:rsid w:val="00AC7CC9"/>
    <w:rsid w:val="00AE1FAC"/>
    <w:rsid w:val="00B36006"/>
    <w:rsid w:val="00B53A5A"/>
    <w:rsid w:val="00B66FAC"/>
    <w:rsid w:val="00B92B6A"/>
    <w:rsid w:val="00BC44FB"/>
    <w:rsid w:val="00C02E21"/>
    <w:rsid w:val="00C8479C"/>
    <w:rsid w:val="00C8685D"/>
    <w:rsid w:val="00CA49F2"/>
    <w:rsid w:val="00CB3CD6"/>
    <w:rsid w:val="00D27BFE"/>
    <w:rsid w:val="00D312B2"/>
    <w:rsid w:val="00D37B23"/>
    <w:rsid w:val="00D56F90"/>
    <w:rsid w:val="00D867D2"/>
    <w:rsid w:val="00E206CB"/>
    <w:rsid w:val="00E924C5"/>
    <w:rsid w:val="00F05115"/>
    <w:rsid w:val="00F1017B"/>
    <w:rsid w:val="00FB08D8"/>
    <w:rsid w:val="00FF4A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B74C0"/>
  <w15:chartTrackingRefBased/>
  <w15:docId w15:val="{6EA9D69A-D6E6-4B64-BF03-C047A58D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Theme="minorHAnsi" w:hAnsi="Bookman Old Style" w:cs="Times New Roman"/>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8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8479C"/>
    <w:rPr>
      <w:color w:val="0563C1" w:themeColor="hyperlink"/>
      <w:u w:val="single"/>
    </w:rPr>
  </w:style>
  <w:style w:type="table" w:customStyle="1" w:styleId="Tabelraster1">
    <w:name w:val="Tabelraster1"/>
    <w:basedOn w:val="Standaardtabel"/>
    <w:next w:val="Tabelraster"/>
    <w:uiPriority w:val="39"/>
    <w:rsid w:val="00D31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206CB"/>
    <w:pPr>
      <w:ind w:left="720"/>
      <w:contextualSpacing/>
    </w:pPr>
  </w:style>
  <w:style w:type="character" w:styleId="GevolgdeHyperlink">
    <w:name w:val="FollowedHyperlink"/>
    <w:basedOn w:val="Standaardalinea-lettertype"/>
    <w:uiPriority w:val="99"/>
    <w:semiHidden/>
    <w:unhideWhenUsed/>
    <w:rsid w:val="00540454"/>
    <w:rPr>
      <w:color w:val="954F72" w:themeColor="followedHyperlink"/>
      <w:u w:val="single"/>
    </w:rPr>
  </w:style>
  <w:style w:type="character" w:styleId="Onopgelostemelding">
    <w:name w:val="Unresolved Mention"/>
    <w:basedOn w:val="Standaardalinea-lettertype"/>
    <w:uiPriority w:val="99"/>
    <w:semiHidden/>
    <w:unhideWhenUsed/>
    <w:rsid w:val="00CB3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hans.vdveen.org/muziek/B%20-%20NOORDKOP%20COUNTRY/444B%20-%20R-N%20Country%20-%202025-03-04%20-%20Emily.mp3"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hyperlink" Target="http://hans.vdveen.org/muziek/" TargetMode="External"/><Relationship Id="rId17" Type="http://schemas.openxmlformats.org/officeDocument/2006/relationships/image" Target="media/image7.png"/><Relationship Id="rId25" Type="http://schemas.openxmlformats.org/officeDocument/2006/relationships/hyperlink" Target="https://hans.vdveen.org/muziek/A%20-%20COUNTRY%20NU%20(pas%20verschenen)/444A%20-%20C&amp;BG%20Nieuw%20-%202025-03-04.mp3"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egionoordkop.nl/live-radio/"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rtvpurmerend.nl"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regionoordkop.nl"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hans.vdveen.org/muziek/C%20-%20NOORDKOP%20BLUEGRASS/444C%20-%20R-N%20Bluegrass%20-%202025-03-04%20-%20Jerry%20Salley%20(5).mp3"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B3D7B-03F0-4FCC-BBD3-171A1697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Pages>
  <Words>916</Words>
  <Characters>504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Hans Van der Veen</cp:lastModifiedBy>
  <cp:revision>68</cp:revision>
  <dcterms:created xsi:type="dcterms:W3CDTF">2017-10-06T09:53:00Z</dcterms:created>
  <dcterms:modified xsi:type="dcterms:W3CDTF">2025-03-09T19:25:00Z</dcterms:modified>
</cp:coreProperties>
</file>